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376B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71D1DDEF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B3C0067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67E83C8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536690A2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20C77A49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FAAF76C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7CE2A6D9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E27D103" w14:textId="77777777" w:rsidR="00560638" w:rsidRDefault="00560638" w:rsidP="00560638">
      <w:pPr>
        <w:ind w:right="5101"/>
        <w:rPr>
          <w:rFonts w:ascii="Times New Roman" w:hAnsi="Times New Roman" w:cs="Times New Roman"/>
          <w:sz w:val="36"/>
          <w:szCs w:val="36"/>
        </w:rPr>
      </w:pPr>
    </w:p>
    <w:p w14:paraId="788A356E" w14:textId="77777777" w:rsidR="00560638" w:rsidRDefault="00560638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14:paraId="6930B8E4" w14:textId="77777777" w:rsidR="00560638" w:rsidRPr="00BB5048" w:rsidRDefault="00560638" w:rsidP="00560638">
      <w:pPr>
        <w:ind w:right="5101"/>
        <w:rPr>
          <w:rFonts w:ascii="Times New Roman" w:hAnsi="Times New Roman" w:cs="Times New Roman"/>
          <w:sz w:val="4"/>
          <w:szCs w:val="4"/>
        </w:rPr>
      </w:pPr>
    </w:p>
    <w:p w14:paraId="0D31ED7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4F6F40D3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ссурийского городского округа </w:t>
      </w:r>
    </w:p>
    <w:p w14:paraId="7A16B5A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от 10 октября 2016 года </w:t>
      </w:r>
    </w:p>
    <w:p w14:paraId="5443505C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№ 3103-НПА «Об утверждении муниципальной программы «Развитие информационно-коммуникационных технологий администрации Уссурийского городского округа»</w:t>
      </w:r>
    </w:p>
    <w:p w14:paraId="356EB5F6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35E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3475E5A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13FBA78C" w14:textId="77777777" w:rsidR="00560638" w:rsidRPr="00693933" w:rsidRDefault="00560638" w:rsidP="00560638">
      <w:pPr>
        <w:rPr>
          <w:rFonts w:ascii="Times New Roman" w:hAnsi="Times New Roman" w:cs="Times New Roman"/>
          <w:sz w:val="16"/>
          <w:szCs w:val="16"/>
        </w:rPr>
      </w:pPr>
    </w:p>
    <w:p w14:paraId="38575B49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0A55C68E" w14:textId="7DA9B773" w:rsidR="00560638" w:rsidRPr="00016CCD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35E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 статьями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35EA">
        <w:rPr>
          <w:rFonts w:ascii="Times New Roman" w:hAnsi="Times New Roman" w:cs="Times New Roman"/>
          <w:sz w:val="28"/>
          <w:szCs w:val="28"/>
        </w:rPr>
        <w:t>, 31, 56 Устава Уссурий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Уссурийского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 w:rsidR="00B0160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D2E" w:rsidRPr="00A91D2E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программы</w:t>
      </w:r>
    </w:p>
    <w:p w14:paraId="17AEF08F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2D4F4F8E" w14:textId="77777777" w:rsidR="00E408A8" w:rsidRPr="00D435EA" w:rsidRDefault="00E408A8" w:rsidP="00560638">
      <w:pPr>
        <w:rPr>
          <w:rFonts w:ascii="Times New Roman" w:hAnsi="Times New Roman" w:cs="Times New Roman"/>
          <w:sz w:val="28"/>
          <w:szCs w:val="28"/>
        </w:rPr>
      </w:pPr>
    </w:p>
    <w:p w14:paraId="56ABB780" w14:textId="77777777" w:rsidR="00560638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4AB9D31" w14:textId="77777777" w:rsidR="00560638" w:rsidRPr="00D435EA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A25AA" w14:textId="77777777" w:rsidR="00560638" w:rsidRPr="00052518" w:rsidRDefault="00560638" w:rsidP="00560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5251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сурийского городского </w:t>
      </w:r>
      <w:r w:rsidRPr="00052518">
        <w:rPr>
          <w:rFonts w:ascii="Times New Roman" w:hAnsi="Times New Roman" w:cs="Times New Roman"/>
          <w:sz w:val="28"/>
          <w:szCs w:val="28"/>
        </w:rPr>
        <w:lastRenderedPageBreak/>
        <w:t>округа от 10 октября 2016 года № 3103-НПА «Об утверждении муниципальной программы «Развитие информационно-коммуникационных технологий администрации Уссурийского городского округа» на 2018 -               2023 годы» (далее – постановление) следующие изменения:</w:t>
      </w:r>
    </w:p>
    <w:p w14:paraId="7E439B75" w14:textId="77777777" w:rsidR="00560638" w:rsidRPr="00CA3279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A327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е «Развитие информационно-коммуникационных технологий администрации Уссурийского городского округа» на 2018 - 2023 годы», утвержденной постановлением (далее – Программа):</w:t>
      </w:r>
    </w:p>
    <w:p w14:paraId="50B9D702" w14:textId="5AAA9A96" w:rsidR="00560638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35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35EA">
        <w:rPr>
          <w:rFonts w:ascii="Times New Roman" w:hAnsi="Times New Roman" w:cs="Times New Roman"/>
          <w:sz w:val="28"/>
          <w:szCs w:val="28"/>
        </w:rPr>
        <w:t>№ 1 к Программе «Программные мероприятия муниципальной программы «Развитие информационно-коммуникационных технологий администрации Уссурийского городского округа» на 2018 -                    202</w:t>
      </w:r>
      <w:r>
        <w:rPr>
          <w:rFonts w:ascii="Times New Roman" w:hAnsi="Times New Roman" w:cs="Times New Roman"/>
          <w:sz w:val="28"/>
          <w:szCs w:val="28"/>
        </w:rPr>
        <w:t>3 годы»:</w:t>
      </w:r>
    </w:p>
    <w:p w14:paraId="78D07DE6" w14:textId="118C5903" w:rsidR="004279BA" w:rsidRDefault="004279BA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.2 </w:t>
      </w:r>
      <w:r w:rsidRPr="004279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Overlap w:val="never"/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699"/>
        <w:gridCol w:w="710"/>
        <w:gridCol w:w="849"/>
        <w:gridCol w:w="568"/>
        <w:gridCol w:w="566"/>
        <w:gridCol w:w="568"/>
        <w:gridCol w:w="566"/>
        <w:gridCol w:w="568"/>
        <w:gridCol w:w="566"/>
        <w:gridCol w:w="568"/>
        <w:gridCol w:w="708"/>
        <w:gridCol w:w="993"/>
      </w:tblGrid>
      <w:tr w:rsidR="004279BA" w:rsidRPr="00665878" w14:paraId="709E5E7C" w14:textId="77777777" w:rsidTr="007D183E">
        <w:trPr>
          <w:trHeight w:val="20"/>
        </w:trPr>
        <w:tc>
          <w:tcPr>
            <w:tcW w:w="298" w:type="pct"/>
            <w:vMerge w:val="restart"/>
            <w:shd w:val="clear" w:color="auto" w:fill="FFFFFF"/>
            <w:noWrap/>
          </w:tcPr>
          <w:p w14:paraId="2D10E4EF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895" w:type="pct"/>
            <w:vMerge w:val="restart"/>
            <w:shd w:val="clear" w:color="auto" w:fill="FFFFFF"/>
            <w:noWrap/>
          </w:tcPr>
          <w:p w14:paraId="7C2B6123" w14:textId="77777777" w:rsidR="004279BA" w:rsidRPr="00665878" w:rsidRDefault="004279BA" w:rsidP="007D183E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665878">
              <w:rPr>
                <w:rFonts w:ascii="Times New Roman" w:hAnsi="Times New Roman" w:cs="Times New Roman"/>
                <w:color w:val="auto"/>
              </w:rPr>
              <w:t>Предоставле-ние</w:t>
            </w:r>
            <w:proofErr w:type="spellEnd"/>
            <w:proofErr w:type="gramEnd"/>
            <w:r w:rsidRPr="00665878">
              <w:rPr>
                <w:rFonts w:ascii="Times New Roman" w:hAnsi="Times New Roman" w:cs="Times New Roman"/>
                <w:color w:val="auto"/>
              </w:rPr>
              <w:t xml:space="preserve"> выделен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ного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 доступа в сеть Интернет</w:t>
            </w:r>
          </w:p>
        </w:tc>
        <w:tc>
          <w:tcPr>
            <w:tcW w:w="374" w:type="pct"/>
            <w:vMerge w:val="restart"/>
            <w:shd w:val="clear" w:color="auto" w:fill="FFFFFF"/>
            <w:noWrap/>
          </w:tcPr>
          <w:p w14:paraId="357987BF" w14:textId="77777777" w:rsidR="00742EAC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001 0113 3300</w:t>
            </w:r>
          </w:p>
          <w:p w14:paraId="0B7B018D" w14:textId="77777777" w:rsidR="00742EAC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1100</w:t>
            </w:r>
          </w:p>
          <w:p w14:paraId="273A8463" w14:textId="08F7469B" w:rsidR="004279BA" w:rsidRPr="00665878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20 242</w:t>
            </w:r>
          </w:p>
        </w:tc>
        <w:tc>
          <w:tcPr>
            <w:tcW w:w="447" w:type="pct"/>
            <w:shd w:val="clear" w:color="auto" w:fill="FFFFFF"/>
          </w:tcPr>
          <w:p w14:paraId="0AF5896F" w14:textId="77777777" w:rsidR="004279BA" w:rsidRPr="00665878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99" w:type="pct"/>
            <w:shd w:val="clear" w:color="auto" w:fill="FFFFFF"/>
          </w:tcPr>
          <w:p w14:paraId="08A61509" w14:textId="7771BFF3" w:rsidR="004279BA" w:rsidRPr="00665878" w:rsidRDefault="004279BA" w:rsidP="003E76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65878">
              <w:rPr>
                <w:rFonts w:ascii="Times New Roman" w:hAnsi="Times New Roman" w:cs="Times New Roman"/>
                <w:color w:val="auto"/>
              </w:rPr>
              <w:t>6</w:t>
            </w:r>
            <w:r w:rsidR="003E76F4">
              <w:rPr>
                <w:rFonts w:ascii="Times New Roman" w:hAnsi="Times New Roman" w:cs="Times New Roman"/>
                <w:color w:val="auto"/>
              </w:rPr>
              <w:t>12</w:t>
            </w:r>
            <w:r w:rsidRPr="00665878">
              <w:rPr>
                <w:rFonts w:ascii="Times New Roman" w:hAnsi="Times New Roman" w:cs="Times New Roman"/>
                <w:color w:val="auto"/>
              </w:rPr>
              <w:t>,50</w:t>
            </w:r>
          </w:p>
        </w:tc>
        <w:tc>
          <w:tcPr>
            <w:tcW w:w="298" w:type="pct"/>
            <w:shd w:val="clear" w:color="auto" w:fill="FFFFFF"/>
            <w:noWrap/>
          </w:tcPr>
          <w:p w14:paraId="6681A61A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261,</w:t>
            </w:r>
          </w:p>
          <w:p w14:paraId="16CE1741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9" w:type="pct"/>
            <w:shd w:val="clear" w:color="auto" w:fill="FFFFFF"/>
            <w:noWrap/>
          </w:tcPr>
          <w:p w14:paraId="7B5EC9FD" w14:textId="4C92C976" w:rsidR="004279BA" w:rsidRPr="003E76F4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6F4">
              <w:rPr>
                <w:rFonts w:ascii="Times New Roman" w:hAnsi="Times New Roman" w:cs="Times New Roman"/>
                <w:color w:val="auto"/>
              </w:rPr>
              <w:t>23</w:t>
            </w:r>
            <w:r w:rsidR="002C08A5">
              <w:rPr>
                <w:rFonts w:ascii="Times New Roman" w:hAnsi="Times New Roman" w:cs="Times New Roman"/>
                <w:color w:val="auto"/>
              </w:rPr>
              <w:t>4</w:t>
            </w:r>
            <w:r w:rsidRPr="003E76F4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7E77E3A5" w14:textId="77777777" w:rsidR="004279BA" w:rsidRPr="003E76F4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6F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98" w:type="pct"/>
            <w:shd w:val="clear" w:color="auto" w:fill="FFFFFF"/>
            <w:noWrap/>
          </w:tcPr>
          <w:p w14:paraId="58653124" w14:textId="4F363079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21</w:t>
            </w:r>
            <w:r w:rsidR="002C08A5">
              <w:rPr>
                <w:rFonts w:ascii="Times New Roman" w:hAnsi="Times New Roman" w:cs="Times New Roman"/>
                <w:color w:val="auto"/>
              </w:rPr>
              <w:t>7</w:t>
            </w:r>
            <w:r w:rsidRPr="00665878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3D1B2A30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9" w:type="pct"/>
            <w:shd w:val="clear" w:color="auto" w:fill="FFFFFF"/>
          </w:tcPr>
          <w:p w14:paraId="562E53CB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300,</w:t>
            </w:r>
          </w:p>
          <w:p w14:paraId="4A518337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8" w:type="pct"/>
            <w:shd w:val="clear" w:color="auto" w:fill="FFFFFF"/>
          </w:tcPr>
          <w:p w14:paraId="3423A11C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300,</w:t>
            </w:r>
          </w:p>
          <w:p w14:paraId="55E877A0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9" w:type="pct"/>
            <w:shd w:val="clear" w:color="auto" w:fill="FFFFFF"/>
          </w:tcPr>
          <w:p w14:paraId="524227C4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300,</w:t>
            </w:r>
          </w:p>
          <w:p w14:paraId="4EFC6098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73" w:type="pct"/>
            <w:shd w:val="clear" w:color="auto" w:fill="FFFFFF"/>
            <w:noWrap/>
          </w:tcPr>
          <w:p w14:paraId="4312919E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 xml:space="preserve">2018-2023 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гг</w:t>
            </w:r>
            <w:proofErr w:type="spellEnd"/>
          </w:p>
        </w:tc>
        <w:tc>
          <w:tcPr>
            <w:tcW w:w="523" w:type="pct"/>
            <w:vMerge w:val="restart"/>
            <w:shd w:val="clear" w:color="auto" w:fill="FFFFFF"/>
            <w:noWrap/>
          </w:tcPr>
          <w:p w14:paraId="3A69318A" w14:textId="77777777" w:rsidR="004279BA" w:rsidRPr="00665878" w:rsidRDefault="004279BA" w:rsidP="007D183E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665878">
              <w:rPr>
                <w:rFonts w:ascii="Times New Roman" w:hAnsi="Times New Roman" w:cs="Times New Roman"/>
                <w:color w:val="auto"/>
              </w:rPr>
              <w:t>Уп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665878">
              <w:rPr>
                <w:rFonts w:ascii="Times New Roman" w:hAnsi="Times New Roman" w:cs="Times New Roman"/>
                <w:color w:val="auto"/>
              </w:rPr>
              <w:t>рав</w:t>
            </w:r>
            <w:proofErr w:type="gramEnd"/>
            <w:r w:rsidRPr="00665878">
              <w:rPr>
                <w:rFonts w:ascii="Times New Roman" w:hAnsi="Times New Roman" w:cs="Times New Roman"/>
                <w:color w:val="auto"/>
              </w:rPr>
              <w:t>-ление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 ин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665878">
              <w:rPr>
                <w:rFonts w:ascii="Times New Roman" w:hAnsi="Times New Roman" w:cs="Times New Roman"/>
                <w:color w:val="auto"/>
              </w:rPr>
              <w:t>фор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зации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орга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>-низа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ции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 пре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дос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тав-ления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муни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665878">
              <w:rPr>
                <w:rFonts w:ascii="Times New Roman" w:hAnsi="Times New Roman" w:cs="Times New Roman"/>
                <w:color w:val="auto"/>
              </w:rPr>
              <w:t>паль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 услуг 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адми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нист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>-рации Уссу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рийс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665878">
              <w:rPr>
                <w:rFonts w:ascii="Times New Roman" w:hAnsi="Times New Roman" w:cs="Times New Roman"/>
                <w:color w:val="auto"/>
              </w:rPr>
              <w:t xml:space="preserve">кого 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родс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 xml:space="preserve">-кого </w:t>
            </w:r>
            <w:r w:rsidRPr="00665878">
              <w:rPr>
                <w:rFonts w:ascii="Times New Roman" w:hAnsi="Times New Roman" w:cs="Times New Roman"/>
                <w:color w:val="auto"/>
              </w:rPr>
              <w:lastRenderedPageBreak/>
              <w:t xml:space="preserve">округа (далее – </w:t>
            </w:r>
            <w:proofErr w:type="spellStart"/>
            <w:r w:rsidRPr="00665878">
              <w:rPr>
                <w:rFonts w:ascii="Times New Roman" w:hAnsi="Times New Roman" w:cs="Times New Roman"/>
                <w:color w:val="auto"/>
              </w:rPr>
              <w:t>Уп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665878">
              <w:rPr>
                <w:rFonts w:ascii="Times New Roman" w:hAnsi="Times New Roman" w:cs="Times New Roman"/>
                <w:color w:val="auto"/>
              </w:rPr>
              <w:t>рав-ление</w:t>
            </w:r>
            <w:proofErr w:type="spellEnd"/>
            <w:r w:rsidRPr="00665878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4279BA" w:rsidRPr="00665878" w14:paraId="384F826D" w14:textId="77777777" w:rsidTr="007D183E">
        <w:trPr>
          <w:trHeight w:val="20"/>
        </w:trPr>
        <w:tc>
          <w:tcPr>
            <w:tcW w:w="298" w:type="pct"/>
            <w:vMerge/>
            <w:shd w:val="clear" w:color="auto" w:fill="FFFFFF"/>
            <w:noWrap/>
          </w:tcPr>
          <w:p w14:paraId="069BB5B5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" w:type="pct"/>
            <w:vMerge/>
            <w:shd w:val="clear" w:color="auto" w:fill="FFFFFF"/>
            <w:noWrap/>
          </w:tcPr>
          <w:p w14:paraId="1E96A192" w14:textId="77777777" w:rsidR="004279BA" w:rsidRPr="00665878" w:rsidRDefault="004279BA" w:rsidP="007D183E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" w:type="pct"/>
            <w:vMerge/>
            <w:shd w:val="clear" w:color="auto" w:fill="FFFFFF"/>
            <w:noWrap/>
          </w:tcPr>
          <w:p w14:paraId="13C11617" w14:textId="77777777" w:rsidR="004279BA" w:rsidRPr="00665878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pct"/>
            <w:shd w:val="clear" w:color="auto" w:fill="FFFFFF"/>
          </w:tcPr>
          <w:p w14:paraId="71791EBC" w14:textId="77777777" w:rsidR="004279BA" w:rsidRPr="00665878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99" w:type="pct"/>
            <w:shd w:val="clear" w:color="auto" w:fill="FFFFFF"/>
          </w:tcPr>
          <w:p w14:paraId="4E9CFCD8" w14:textId="77777777" w:rsidR="004279BA" w:rsidRPr="00665878" w:rsidRDefault="004279BA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  <w:noWrap/>
          </w:tcPr>
          <w:p w14:paraId="779CCFB2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" w:type="pct"/>
            <w:shd w:val="clear" w:color="auto" w:fill="FFFFFF"/>
            <w:noWrap/>
          </w:tcPr>
          <w:p w14:paraId="55D8C8B6" w14:textId="77777777" w:rsidR="004279BA" w:rsidRPr="003E76F4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  <w:noWrap/>
          </w:tcPr>
          <w:p w14:paraId="7898E16E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" w:type="pct"/>
            <w:shd w:val="clear" w:color="auto" w:fill="FFFFFF"/>
          </w:tcPr>
          <w:p w14:paraId="1C0D27B5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</w:tcPr>
          <w:p w14:paraId="3FB91036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" w:type="pct"/>
            <w:shd w:val="clear" w:color="auto" w:fill="FFFFFF"/>
          </w:tcPr>
          <w:p w14:paraId="39AFD011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shd w:val="clear" w:color="auto" w:fill="FFFFFF"/>
            <w:noWrap/>
          </w:tcPr>
          <w:p w14:paraId="28CDFDF5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vMerge/>
            <w:shd w:val="clear" w:color="auto" w:fill="FFFFFF"/>
            <w:noWrap/>
          </w:tcPr>
          <w:p w14:paraId="01947B6C" w14:textId="77777777" w:rsidR="004279BA" w:rsidRPr="00665878" w:rsidRDefault="004279BA" w:rsidP="007D183E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79BA" w:rsidRPr="00665878" w14:paraId="44D13C91" w14:textId="77777777" w:rsidTr="007D183E">
        <w:trPr>
          <w:trHeight w:val="20"/>
        </w:trPr>
        <w:tc>
          <w:tcPr>
            <w:tcW w:w="298" w:type="pct"/>
            <w:vMerge/>
            <w:shd w:val="clear" w:color="auto" w:fill="FFFFFF"/>
            <w:noWrap/>
          </w:tcPr>
          <w:p w14:paraId="5D4B5F2C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" w:type="pct"/>
            <w:vMerge/>
            <w:shd w:val="clear" w:color="auto" w:fill="FFFFFF"/>
            <w:noWrap/>
          </w:tcPr>
          <w:p w14:paraId="2F8EFC8B" w14:textId="77777777" w:rsidR="004279BA" w:rsidRPr="00665878" w:rsidRDefault="004279BA" w:rsidP="007D183E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" w:type="pct"/>
            <w:vMerge/>
            <w:shd w:val="clear" w:color="auto" w:fill="FFFFFF"/>
            <w:noWrap/>
          </w:tcPr>
          <w:p w14:paraId="1B7B2702" w14:textId="77777777" w:rsidR="004279BA" w:rsidRPr="00665878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pct"/>
            <w:shd w:val="clear" w:color="auto" w:fill="FFFFFF"/>
          </w:tcPr>
          <w:p w14:paraId="5E942847" w14:textId="77777777" w:rsidR="004279BA" w:rsidRPr="002067D8" w:rsidRDefault="004279BA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99" w:type="pct"/>
            <w:shd w:val="clear" w:color="auto" w:fill="FFFFFF"/>
          </w:tcPr>
          <w:p w14:paraId="74DA209A" w14:textId="7E0043CC" w:rsidR="004279BA" w:rsidRPr="00665878" w:rsidRDefault="004279BA" w:rsidP="003E76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65878">
              <w:rPr>
                <w:rFonts w:ascii="Times New Roman" w:hAnsi="Times New Roman" w:cs="Times New Roman"/>
                <w:color w:val="auto"/>
              </w:rPr>
              <w:t>6</w:t>
            </w:r>
            <w:r w:rsidR="003E76F4">
              <w:rPr>
                <w:rFonts w:ascii="Times New Roman" w:hAnsi="Times New Roman" w:cs="Times New Roman"/>
                <w:color w:val="auto"/>
              </w:rPr>
              <w:t>12</w:t>
            </w:r>
            <w:r w:rsidRPr="00665878">
              <w:rPr>
                <w:rFonts w:ascii="Times New Roman" w:hAnsi="Times New Roman" w:cs="Times New Roman"/>
                <w:color w:val="auto"/>
              </w:rPr>
              <w:t>,50</w:t>
            </w:r>
          </w:p>
        </w:tc>
        <w:tc>
          <w:tcPr>
            <w:tcW w:w="298" w:type="pct"/>
            <w:shd w:val="clear" w:color="auto" w:fill="FFFFFF"/>
            <w:noWrap/>
          </w:tcPr>
          <w:p w14:paraId="6F21BAF7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261,</w:t>
            </w:r>
          </w:p>
          <w:p w14:paraId="7C0E7BDB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9" w:type="pct"/>
            <w:shd w:val="clear" w:color="auto" w:fill="FFFFFF"/>
            <w:noWrap/>
          </w:tcPr>
          <w:p w14:paraId="52B27093" w14:textId="70148171" w:rsidR="004279BA" w:rsidRPr="003E76F4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6F4">
              <w:rPr>
                <w:rFonts w:ascii="Times New Roman" w:hAnsi="Times New Roman" w:cs="Times New Roman"/>
                <w:color w:val="auto"/>
              </w:rPr>
              <w:t>23</w:t>
            </w:r>
            <w:r w:rsidR="002C08A5">
              <w:rPr>
                <w:rFonts w:ascii="Times New Roman" w:hAnsi="Times New Roman" w:cs="Times New Roman"/>
                <w:color w:val="auto"/>
              </w:rPr>
              <w:t>4</w:t>
            </w:r>
            <w:r w:rsidRPr="003E76F4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2295A686" w14:textId="77777777" w:rsidR="004279BA" w:rsidRPr="003E76F4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6F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98" w:type="pct"/>
            <w:shd w:val="clear" w:color="auto" w:fill="FFFFFF"/>
            <w:noWrap/>
          </w:tcPr>
          <w:p w14:paraId="62222477" w14:textId="100F354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21</w:t>
            </w:r>
            <w:r w:rsidR="002C08A5">
              <w:rPr>
                <w:rFonts w:ascii="Times New Roman" w:hAnsi="Times New Roman" w:cs="Times New Roman"/>
                <w:color w:val="auto"/>
              </w:rPr>
              <w:t>7</w:t>
            </w:r>
            <w:r w:rsidRPr="00665878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52DDD580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9" w:type="pct"/>
            <w:shd w:val="clear" w:color="auto" w:fill="FFFFFF"/>
          </w:tcPr>
          <w:p w14:paraId="23547B66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298" w:type="pct"/>
            <w:shd w:val="clear" w:color="auto" w:fill="FFFFFF"/>
          </w:tcPr>
          <w:p w14:paraId="7B0EC11B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299" w:type="pct"/>
            <w:shd w:val="clear" w:color="auto" w:fill="FFFFFF"/>
          </w:tcPr>
          <w:p w14:paraId="00132CD6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878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373" w:type="pct"/>
            <w:shd w:val="clear" w:color="auto" w:fill="FFFFFF"/>
            <w:noWrap/>
          </w:tcPr>
          <w:p w14:paraId="7AABC350" w14:textId="77777777" w:rsidR="004279BA" w:rsidRPr="00665878" w:rsidRDefault="004279BA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vMerge/>
            <w:shd w:val="clear" w:color="auto" w:fill="FFFFFF"/>
            <w:noWrap/>
          </w:tcPr>
          <w:p w14:paraId="2A70CF66" w14:textId="77777777" w:rsidR="004279BA" w:rsidRPr="00665878" w:rsidRDefault="004279BA" w:rsidP="007D183E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F7D3D01" w14:textId="3F87D531" w:rsidR="00560638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7B26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F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6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69F">
        <w:rPr>
          <w:rFonts w:ascii="Times New Roman" w:hAnsi="Times New Roman" w:cs="Times New Roman"/>
          <w:sz w:val="28"/>
          <w:szCs w:val="28"/>
        </w:rPr>
        <w:t xml:space="preserve"> и </w:t>
      </w:r>
      <w:r w:rsidR="00BB5FE1">
        <w:rPr>
          <w:rFonts w:ascii="Times New Roman" w:hAnsi="Times New Roman" w:cs="Times New Roman"/>
          <w:sz w:val="28"/>
          <w:szCs w:val="28"/>
        </w:rPr>
        <w:t>2</w:t>
      </w:r>
      <w:r w:rsidR="007B269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Overlap w:val="never"/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1693"/>
        <w:gridCol w:w="708"/>
        <w:gridCol w:w="851"/>
        <w:gridCol w:w="568"/>
        <w:gridCol w:w="566"/>
        <w:gridCol w:w="570"/>
        <w:gridCol w:w="570"/>
        <w:gridCol w:w="570"/>
        <w:gridCol w:w="585"/>
        <w:gridCol w:w="649"/>
        <w:gridCol w:w="615"/>
        <w:gridCol w:w="978"/>
      </w:tblGrid>
      <w:tr w:rsidR="00DA1CEF" w:rsidRPr="00DA1CEF" w14:paraId="52A20FC3" w14:textId="77777777" w:rsidTr="00DA1CEF">
        <w:trPr>
          <w:trHeight w:val="20"/>
        </w:trPr>
        <w:tc>
          <w:tcPr>
            <w:tcW w:w="301" w:type="pct"/>
            <w:vMerge w:val="restart"/>
            <w:shd w:val="clear" w:color="auto" w:fill="FFFFFF"/>
            <w:noWrap/>
          </w:tcPr>
          <w:p w14:paraId="3BB3A6A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892" w:type="pct"/>
            <w:vMerge w:val="restart"/>
            <w:shd w:val="clear" w:color="auto" w:fill="FFFFFF"/>
            <w:noWrap/>
          </w:tcPr>
          <w:p w14:paraId="760C7967" w14:textId="0A3E88A1" w:rsidR="00BB5FE1" w:rsidRPr="00DA1CEF" w:rsidRDefault="00BB5FE1" w:rsidP="00DA1CEF">
            <w:pPr>
              <w:ind w:left="30" w:right="48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Оказание услуг по аттестации и ежегодному </w:t>
            </w:r>
            <w:proofErr w:type="spellStart"/>
            <w:proofErr w:type="gramStart"/>
            <w:r w:rsidRPr="00DA1CEF">
              <w:rPr>
                <w:rFonts w:ascii="Times New Roman" w:hAnsi="Times New Roman" w:cs="Times New Roman"/>
                <w:color w:val="auto"/>
              </w:rPr>
              <w:t>инструмен-тальному</w:t>
            </w:r>
            <w:proofErr w:type="spellEnd"/>
            <w:proofErr w:type="gramEnd"/>
            <w:r w:rsidRPr="00DA1CEF">
              <w:rPr>
                <w:rFonts w:ascii="Times New Roman" w:hAnsi="Times New Roman" w:cs="Times New Roman"/>
                <w:color w:val="auto"/>
              </w:rPr>
              <w:t xml:space="preserve"> кон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тролю объектов информатиза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 xml:space="preserve">ции АУГО, по </w:t>
            </w:r>
            <w:proofErr w:type="spellStart"/>
            <w:r w:rsidRPr="00DA1CEF">
              <w:rPr>
                <w:rFonts w:ascii="Times New Roman" w:hAnsi="Times New Roman" w:cs="Times New Roman"/>
                <w:color w:val="auto"/>
              </w:rPr>
              <w:t>спецпроверке</w:t>
            </w:r>
            <w:proofErr w:type="spellEnd"/>
            <w:r w:rsidRPr="00DA1CEF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DA1CEF">
              <w:rPr>
                <w:rFonts w:ascii="Times New Roman" w:hAnsi="Times New Roman" w:cs="Times New Roman"/>
                <w:color w:val="auto"/>
              </w:rPr>
              <w:t>специс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следованиям</w:t>
            </w:r>
            <w:proofErr w:type="spellEnd"/>
            <w:r w:rsidRPr="00DA1CEF">
              <w:rPr>
                <w:rFonts w:ascii="Times New Roman" w:hAnsi="Times New Roman" w:cs="Times New Roman"/>
                <w:color w:val="auto"/>
              </w:rPr>
              <w:t xml:space="preserve"> оборудования, по установке и настройки средств защиты информации</w:t>
            </w:r>
          </w:p>
        </w:tc>
        <w:tc>
          <w:tcPr>
            <w:tcW w:w="373" w:type="pct"/>
            <w:vMerge w:val="restart"/>
            <w:shd w:val="clear" w:color="auto" w:fill="FFFFFF"/>
            <w:noWrap/>
          </w:tcPr>
          <w:p w14:paraId="579A5B7A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B44949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A6C59ED" w14:textId="77777777" w:rsidR="00BB5FE1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81B397" w14:textId="77777777" w:rsidR="00DA1CEF" w:rsidRDefault="00DA1CEF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7D3A9B5" w14:textId="77777777" w:rsidR="00DA1CEF" w:rsidRPr="00DA1CEF" w:rsidRDefault="00DA1CEF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9C29BDB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1 0113 3300</w:t>
            </w:r>
          </w:p>
          <w:p w14:paraId="69E21AB1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1100 20 240</w:t>
            </w:r>
          </w:p>
        </w:tc>
        <w:tc>
          <w:tcPr>
            <w:tcW w:w="448" w:type="pct"/>
            <w:shd w:val="clear" w:color="auto" w:fill="FFFFFF"/>
          </w:tcPr>
          <w:p w14:paraId="2226D4FD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99" w:type="pct"/>
            <w:shd w:val="clear" w:color="auto" w:fill="FFFFFF"/>
          </w:tcPr>
          <w:p w14:paraId="41DDB559" w14:textId="77777777" w:rsid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 </w:t>
            </w:r>
          </w:p>
          <w:p w14:paraId="68CDCADA" w14:textId="7182EDF2" w:rsidR="00382997" w:rsidRP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983,</w:t>
            </w:r>
          </w:p>
          <w:p w14:paraId="46C5BBD6" w14:textId="46EF5C38" w:rsidR="00BB5FE1" w:rsidRPr="00DA1CEF" w:rsidRDefault="00382997" w:rsidP="00DA1CE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50 </w:t>
            </w:r>
          </w:p>
        </w:tc>
        <w:tc>
          <w:tcPr>
            <w:tcW w:w="298" w:type="pct"/>
            <w:shd w:val="clear" w:color="auto" w:fill="FFFFFF"/>
            <w:noWrap/>
          </w:tcPr>
          <w:p w14:paraId="53A1611A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340,</w:t>
            </w:r>
          </w:p>
          <w:p w14:paraId="2AC3D6FC" w14:textId="7117104A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" w:type="pct"/>
            <w:shd w:val="clear" w:color="auto" w:fill="FFFFFF"/>
            <w:noWrap/>
          </w:tcPr>
          <w:p w14:paraId="1CD8CBAA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315,</w:t>
            </w:r>
          </w:p>
          <w:p w14:paraId="361B5E02" w14:textId="4409F813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" w:type="pct"/>
            <w:shd w:val="clear" w:color="auto" w:fill="FFFFFF"/>
            <w:noWrap/>
          </w:tcPr>
          <w:p w14:paraId="4D7EB709" w14:textId="509DF39E" w:rsidR="00BB5FE1" w:rsidRPr="00DA1CEF" w:rsidRDefault="00382997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408</w:t>
            </w:r>
            <w:r w:rsidR="00BB5FE1" w:rsidRPr="00DA1CEF">
              <w:rPr>
                <w:rFonts w:ascii="Times New Roman" w:hAnsi="Times New Roman" w:cs="Times New Roman"/>
              </w:rPr>
              <w:t>,</w:t>
            </w:r>
          </w:p>
          <w:p w14:paraId="52F2521C" w14:textId="1AA736A0" w:rsidR="00BB5FE1" w:rsidRPr="00DA1CEF" w:rsidRDefault="00382997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5</w:t>
            </w:r>
            <w:r w:rsidR="00BB5FE1" w:rsidRPr="00DA1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  <w:shd w:val="clear" w:color="auto" w:fill="FFFFFF"/>
          </w:tcPr>
          <w:p w14:paraId="5F7C8600" w14:textId="77777777" w:rsidR="00382997" w:rsidRPr="00DA1CEF" w:rsidRDefault="00382997" w:rsidP="00382997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700,</w:t>
            </w:r>
          </w:p>
          <w:p w14:paraId="3544DEC7" w14:textId="472D85D1" w:rsidR="00BB5FE1" w:rsidRPr="00DA1CEF" w:rsidRDefault="00382997" w:rsidP="00382997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  <w:shd w:val="clear" w:color="auto" w:fill="FFFFFF"/>
          </w:tcPr>
          <w:p w14:paraId="1FED03D9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700,</w:t>
            </w:r>
          </w:p>
          <w:p w14:paraId="2E2353A2" w14:textId="62B95261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42" w:type="pct"/>
            <w:shd w:val="clear" w:color="auto" w:fill="FFFFFF"/>
          </w:tcPr>
          <w:p w14:paraId="7A9A3611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520,</w:t>
            </w:r>
          </w:p>
          <w:p w14:paraId="1C4C3170" w14:textId="09191A6C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24" w:type="pct"/>
            <w:vMerge w:val="restart"/>
            <w:shd w:val="clear" w:color="auto" w:fill="FFFFFF"/>
            <w:noWrap/>
          </w:tcPr>
          <w:p w14:paraId="32116962" w14:textId="0FC44350" w:rsidR="00BB5FE1" w:rsidRPr="00DA1CEF" w:rsidRDefault="00BB5FE1" w:rsidP="000F06DC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2018-2023 </w:t>
            </w:r>
            <w:proofErr w:type="spellStart"/>
            <w:r w:rsidRPr="00DA1CEF">
              <w:rPr>
                <w:rFonts w:ascii="Times New Roman" w:hAnsi="Times New Roman" w:cs="Times New Roman"/>
                <w:color w:val="auto"/>
              </w:rPr>
              <w:t>гг</w:t>
            </w:r>
            <w:proofErr w:type="spellEnd"/>
          </w:p>
        </w:tc>
        <w:tc>
          <w:tcPr>
            <w:tcW w:w="515" w:type="pct"/>
            <w:vMerge w:val="restart"/>
            <w:shd w:val="clear" w:color="auto" w:fill="FFFFFF"/>
            <w:noWrap/>
          </w:tcPr>
          <w:p w14:paraId="6104AA51" w14:textId="07F81BEF" w:rsidR="00BB5FE1" w:rsidRPr="00DA1CEF" w:rsidRDefault="00DA1CEF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Управ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</w:t>
            </w:r>
            <w:r w:rsidR="00BB5FE1" w:rsidRPr="00DA1CEF">
              <w:rPr>
                <w:rFonts w:ascii="Times New Roman" w:hAnsi="Times New Roman" w:cs="Times New Roman"/>
                <w:color w:val="auto"/>
              </w:rPr>
              <w:t>ние</w:t>
            </w:r>
            <w:proofErr w:type="spellEnd"/>
            <w:proofErr w:type="gramEnd"/>
          </w:p>
          <w:p w14:paraId="0B06DDD7" w14:textId="77777777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</w:p>
          <w:p w14:paraId="2179309D" w14:textId="4ABE8F97" w:rsidR="00BB5FE1" w:rsidRPr="00DA1CEF" w:rsidRDefault="00DA1CEF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</w:t>
            </w:r>
            <w:r w:rsidR="00BB5FE1" w:rsidRPr="00DA1CEF">
              <w:rPr>
                <w:rFonts w:ascii="Times New Roman" w:hAnsi="Times New Roman" w:cs="Times New Roman"/>
                <w:color w:val="auto"/>
              </w:rPr>
              <w:t>дел ин-форма-</w:t>
            </w:r>
            <w:proofErr w:type="spellStart"/>
            <w:r w:rsidR="00BB5FE1" w:rsidRPr="00DA1CEF">
              <w:rPr>
                <w:rFonts w:ascii="Times New Roman" w:hAnsi="Times New Roman" w:cs="Times New Roman"/>
                <w:color w:val="auto"/>
              </w:rPr>
              <w:t>ционной</w:t>
            </w:r>
            <w:proofErr w:type="spellEnd"/>
            <w:r w:rsidR="00BB5FE1" w:rsidRPr="00DA1CE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="00BB5FE1" w:rsidRPr="00DA1CEF">
              <w:rPr>
                <w:rFonts w:ascii="Times New Roman" w:hAnsi="Times New Roman" w:cs="Times New Roman"/>
                <w:color w:val="auto"/>
              </w:rPr>
              <w:t>безопас-ности</w:t>
            </w:r>
            <w:proofErr w:type="spellEnd"/>
            <w:proofErr w:type="gramEnd"/>
            <w:r w:rsidR="00BB5FE1" w:rsidRPr="00DA1CEF">
              <w:rPr>
                <w:rFonts w:ascii="Times New Roman" w:hAnsi="Times New Roman" w:cs="Times New Roman"/>
                <w:color w:val="auto"/>
              </w:rPr>
              <w:t xml:space="preserve"> адми</w:t>
            </w:r>
            <w:r w:rsidR="00BB5FE1" w:rsidRPr="00DA1CEF">
              <w:rPr>
                <w:rFonts w:ascii="Times New Roman" w:hAnsi="Times New Roman" w:cs="Times New Roman"/>
                <w:color w:val="auto"/>
              </w:rPr>
              <w:softHyphen/>
              <w:t>нистра</w:t>
            </w:r>
            <w:r w:rsidR="00BB5FE1" w:rsidRPr="00DA1CEF">
              <w:rPr>
                <w:rFonts w:ascii="Times New Roman" w:hAnsi="Times New Roman" w:cs="Times New Roman"/>
                <w:color w:val="auto"/>
              </w:rPr>
              <w:softHyphen/>
              <w:t xml:space="preserve">ции </w:t>
            </w:r>
            <w:proofErr w:type="spellStart"/>
            <w:r w:rsidR="00BB5FE1" w:rsidRPr="00DA1CEF">
              <w:rPr>
                <w:rFonts w:ascii="Times New Roman" w:hAnsi="Times New Roman" w:cs="Times New Roman"/>
                <w:color w:val="auto"/>
              </w:rPr>
              <w:t>Уссу</w:t>
            </w:r>
            <w:r w:rsidR="00BB5FE1" w:rsidRPr="00DA1CEF">
              <w:rPr>
                <w:rFonts w:ascii="Times New Roman" w:hAnsi="Times New Roman" w:cs="Times New Roman"/>
                <w:color w:val="auto"/>
              </w:rPr>
              <w:softHyphen/>
              <w:t>рийс-кого</w:t>
            </w:r>
            <w:proofErr w:type="spellEnd"/>
          </w:p>
          <w:p w14:paraId="414AB0A8" w14:textId="0B976ADA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DA1CEF">
              <w:rPr>
                <w:rFonts w:ascii="Times New Roman" w:hAnsi="Times New Roman" w:cs="Times New Roman"/>
                <w:color w:val="auto"/>
              </w:rPr>
              <w:t>городс</w:t>
            </w:r>
            <w:proofErr w:type="spellEnd"/>
            <w:r w:rsidRPr="00DA1CEF">
              <w:rPr>
                <w:rFonts w:ascii="Times New Roman" w:hAnsi="Times New Roman" w:cs="Times New Roman"/>
                <w:color w:val="auto"/>
              </w:rPr>
              <w:t>-кого</w:t>
            </w:r>
            <w:proofErr w:type="gramEnd"/>
            <w:r w:rsidRPr="00DA1CE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967EAA8" w14:textId="77777777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округа</w:t>
            </w:r>
          </w:p>
        </w:tc>
      </w:tr>
      <w:tr w:rsidR="00DA1CEF" w:rsidRPr="00DA1CEF" w14:paraId="7CC50AC8" w14:textId="77777777" w:rsidTr="00DA1CEF">
        <w:trPr>
          <w:trHeight w:val="20"/>
        </w:trPr>
        <w:tc>
          <w:tcPr>
            <w:tcW w:w="301" w:type="pct"/>
            <w:vMerge/>
            <w:shd w:val="clear" w:color="auto" w:fill="FFFFFF"/>
            <w:noWrap/>
          </w:tcPr>
          <w:p w14:paraId="2E4398C9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" w:type="pct"/>
            <w:vMerge/>
            <w:shd w:val="clear" w:color="auto" w:fill="FFFFFF"/>
            <w:noWrap/>
            <w:vAlign w:val="center"/>
          </w:tcPr>
          <w:p w14:paraId="724934E7" w14:textId="77777777" w:rsidR="00BB5FE1" w:rsidRPr="00DA1CEF" w:rsidRDefault="00BB5FE1" w:rsidP="00BB5FE1">
            <w:pPr>
              <w:ind w:left="30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vMerge/>
            <w:shd w:val="clear" w:color="auto" w:fill="FFFFFF"/>
            <w:noWrap/>
          </w:tcPr>
          <w:p w14:paraId="7D7F729B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  <w:shd w:val="clear" w:color="auto" w:fill="FFFFFF"/>
          </w:tcPr>
          <w:p w14:paraId="1D5CABB5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99" w:type="pct"/>
            <w:shd w:val="clear" w:color="auto" w:fill="FFFFFF"/>
          </w:tcPr>
          <w:p w14:paraId="0733FAED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  <w:noWrap/>
          </w:tcPr>
          <w:p w14:paraId="702E041A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  <w:noWrap/>
          </w:tcPr>
          <w:p w14:paraId="30604784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  <w:noWrap/>
          </w:tcPr>
          <w:p w14:paraId="78A46658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</w:tcPr>
          <w:p w14:paraId="55F7448A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" w:type="pct"/>
            <w:shd w:val="clear" w:color="auto" w:fill="FFFFFF"/>
          </w:tcPr>
          <w:p w14:paraId="0A0D44A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" w:type="pct"/>
            <w:shd w:val="clear" w:color="auto" w:fill="FFFFFF"/>
          </w:tcPr>
          <w:p w14:paraId="3A100221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</w:tcPr>
          <w:p w14:paraId="132E73B3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" w:type="pct"/>
            <w:vMerge/>
            <w:shd w:val="clear" w:color="auto" w:fill="FFFFFF"/>
            <w:noWrap/>
          </w:tcPr>
          <w:p w14:paraId="781946FB" w14:textId="77777777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1CEF" w:rsidRPr="00DA1CEF" w14:paraId="043484EF" w14:textId="77777777" w:rsidTr="00DA1CEF">
        <w:trPr>
          <w:trHeight w:val="792"/>
        </w:trPr>
        <w:tc>
          <w:tcPr>
            <w:tcW w:w="301" w:type="pct"/>
            <w:vMerge/>
            <w:shd w:val="clear" w:color="auto" w:fill="FFFFFF"/>
            <w:noWrap/>
          </w:tcPr>
          <w:p w14:paraId="2E3BA7BF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" w:type="pct"/>
            <w:vMerge/>
            <w:shd w:val="clear" w:color="auto" w:fill="FFFFFF"/>
            <w:noWrap/>
          </w:tcPr>
          <w:p w14:paraId="419F256D" w14:textId="77777777" w:rsidR="00BB5FE1" w:rsidRPr="00DA1CEF" w:rsidRDefault="00BB5FE1" w:rsidP="00BB5FE1">
            <w:pPr>
              <w:ind w:left="30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116B94AD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  <w:vMerge w:val="restart"/>
            <w:shd w:val="clear" w:color="auto" w:fill="FFFFFF"/>
          </w:tcPr>
          <w:p w14:paraId="67336EA9" w14:textId="745C6DE3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сред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ства мест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ного бюд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жета</w:t>
            </w:r>
          </w:p>
        </w:tc>
        <w:tc>
          <w:tcPr>
            <w:tcW w:w="299" w:type="pct"/>
            <w:shd w:val="clear" w:color="auto" w:fill="FFFFFF"/>
          </w:tcPr>
          <w:p w14:paraId="491F3519" w14:textId="77777777" w:rsidR="00BB5FE1" w:rsidRPr="00DA1CEF" w:rsidRDefault="00BB5FE1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340,</w:t>
            </w:r>
          </w:p>
          <w:p w14:paraId="3B2943FA" w14:textId="4D44E981" w:rsidR="00BB5FE1" w:rsidRPr="00DA1CEF" w:rsidRDefault="00BB5FE1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2317589C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340,</w:t>
            </w:r>
          </w:p>
          <w:p w14:paraId="3921ADF4" w14:textId="51AF1510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5C1B4534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1D3AB46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7026DAEE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DA9D9A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</w:tcPr>
          <w:p w14:paraId="18103CAE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vMerge/>
            <w:shd w:val="clear" w:color="auto" w:fill="FFFFFF"/>
            <w:noWrap/>
          </w:tcPr>
          <w:p w14:paraId="41F4A498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" w:type="pct"/>
            <w:vMerge/>
            <w:shd w:val="clear" w:color="auto" w:fill="FFFFFF"/>
            <w:noWrap/>
          </w:tcPr>
          <w:p w14:paraId="615B3CB3" w14:textId="77777777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1CEF" w:rsidRPr="00DA1CEF" w14:paraId="7539F4BA" w14:textId="77777777" w:rsidTr="00DA1CEF">
        <w:trPr>
          <w:trHeight w:val="20"/>
        </w:trPr>
        <w:tc>
          <w:tcPr>
            <w:tcW w:w="301" w:type="pct"/>
            <w:vMerge/>
            <w:shd w:val="clear" w:color="auto" w:fill="FFFFFF"/>
            <w:noWrap/>
          </w:tcPr>
          <w:p w14:paraId="6DDC797F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" w:type="pct"/>
            <w:vMerge/>
            <w:shd w:val="clear" w:color="auto" w:fill="FFFFFF"/>
            <w:noWrap/>
          </w:tcPr>
          <w:p w14:paraId="3E2DF193" w14:textId="77777777" w:rsidR="00BB5FE1" w:rsidRPr="00DA1CEF" w:rsidRDefault="00BB5FE1" w:rsidP="00BB5FE1">
            <w:pPr>
              <w:ind w:left="30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shd w:val="clear" w:color="auto" w:fill="FFFFFF"/>
            <w:noWrap/>
          </w:tcPr>
          <w:p w14:paraId="039978BC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1 0113 3300 2100 20 242</w:t>
            </w:r>
          </w:p>
        </w:tc>
        <w:tc>
          <w:tcPr>
            <w:tcW w:w="448" w:type="pct"/>
            <w:vMerge/>
            <w:shd w:val="clear" w:color="auto" w:fill="FFFFFF"/>
          </w:tcPr>
          <w:p w14:paraId="31B98017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" w:type="pct"/>
            <w:shd w:val="clear" w:color="auto" w:fill="FFFFFF"/>
          </w:tcPr>
          <w:p w14:paraId="67B19B32" w14:textId="77777777" w:rsid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 </w:t>
            </w:r>
          </w:p>
          <w:p w14:paraId="3473CA3F" w14:textId="239BB89D" w:rsidR="00BB5FE1" w:rsidRP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643,50</w:t>
            </w:r>
          </w:p>
        </w:tc>
        <w:tc>
          <w:tcPr>
            <w:tcW w:w="298" w:type="pct"/>
            <w:shd w:val="clear" w:color="auto" w:fill="FFFFFF"/>
            <w:noWrap/>
          </w:tcPr>
          <w:p w14:paraId="5922AF3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FFFFFF"/>
            <w:noWrap/>
          </w:tcPr>
          <w:p w14:paraId="44C7F016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315,</w:t>
            </w:r>
          </w:p>
          <w:p w14:paraId="22A808FA" w14:textId="45525DB3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" w:type="pct"/>
            <w:shd w:val="clear" w:color="auto" w:fill="FFFFFF"/>
            <w:noWrap/>
          </w:tcPr>
          <w:p w14:paraId="6A3FB679" w14:textId="77777777" w:rsidR="00382997" w:rsidRPr="00DA1CEF" w:rsidRDefault="00382997" w:rsidP="00382997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408,</w:t>
            </w:r>
          </w:p>
          <w:p w14:paraId="236D234F" w14:textId="29481D9E" w:rsidR="00BB5FE1" w:rsidRPr="00DA1CEF" w:rsidRDefault="00382997" w:rsidP="00382997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0" w:type="pct"/>
            <w:shd w:val="clear" w:color="auto" w:fill="FFFFFF"/>
          </w:tcPr>
          <w:p w14:paraId="4914FB3E" w14:textId="77777777" w:rsidR="00382997" w:rsidRPr="00DA1CEF" w:rsidRDefault="00382997" w:rsidP="00382997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700,</w:t>
            </w:r>
          </w:p>
          <w:p w14:paraId="2CF041ED" w14:textId="44F754C9" w:rsidR="00BB5FE1" w:rsidRPr="00DA1CEF" w:rsidRDefault="00382997" w:rsidP="00382997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  <w:shd w:val="clear" w:color="auto" w:fill="FFFFFF"/>
          </w:tcPr>
          <w:p w14:paraId="1F58283F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700,</w:t>
            </w:r>
          </w:p>
          <w:p w14:paraId="181DEBBB" w14:textId="140CB428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42" w:type="pct"/>
            <w:shd w:val="clear" w:color="auto" w:fill="FFFFFF"/>
          </w:tcPr>
          <w:p w14:paraId="4668300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520,</w:t>
            </w:r>
          </w:p>
          <w:p w14:paraId="4EE9151D" w14:textId="26068F86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24" w:type="pct"/>
            <w:vMerge/>
            <w:shd w:val="clear" w:color="auto" w:fill="FFFFFF"/>
            <w:noWrap/>
          </w:tcPr>
          <w:p w14:paraId="5EDBCB81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" w:type="pct"/>
            <w:vMerge/>
            <w:shd w:val="clear" w:color="auto" w:fill="FFFFFF"/>
            <w:noWrap/>
          </w:tcPr>
          <w:p w14:paraId="311B0921" w14:textId="77777777" w:rsidR="00BB5FE1" w:rsidRPr="00DA1CEF" w:rsidRDefault="00BB5FE1" w:rsidP="00BB5FE1">
            <w:pPr>
              <w:tabs>
                <w:tab w:val="left" w:pos="-9374"/>
              </w:tabs>
              <w:ind w:left="32"/>
              <w:rPr>
                <w:rFonts w:ascii="Times New Roman" w:hAnsi="Times New Roman" w:cs="Times New Roman"/>
              </w:rPr>
            </w:pPr>
          </w:p>
        </w:tc>
      </w:tr>
      <w:tr w:rsidR="00DA1CEF" w:rsidRPr="00DA1CEF" w14:paraId="6CA01195" w14:textId="77777777" w:rsidTr="00DA1CEF">
        <w:trPr>
          <w:trHeight w:val="20"/>
        </w:trPr>
        <w:tc>
          <w:tcPr>
            <w:tcW w:w="301" w:type="pct"/>
            <w:vMerge w:val="restart"/>
            <w:shd w:val="clear" w:color="auto" w:fill="FFFFFF"/>
            <w:noWrap/>
          </w:tcPr>
          <w:p w14:paraId="4B6E772F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892" w:type="pct"/>
            <w:vMerge w:val="restart"/>
            <w:shd w:val="clear" w:color="auto" w:fill="FFFFFF"/>
            <w:noWrap/>
          </w:tcPr>
          <w:p w14:paraId="67DF2A67" w14:textId="2629B4B8" w:rsidR="00BB5FE1" w:rsidRPr="00DA1CEF" w:rsidRDefault="00BB5FE1" w:rsidP="00EF255C">
            <w:pPr>
              <w:ind w:left="30" w:right="48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Приобретение аппаратных, аппаратно-программных, программных средств защиты информации</w:t>
            </w:r>
          </w:p>
        </w:tc>
        <w:tc>
          <w:tcPr>
            <w:tcW w:w="373" w:type="pct"/>
            <w:vMerge w:val="restart"/>
            <w:shd w:val="clear" w:color="auto" w:fill="FFFFFF"/>
            <w:noWrap/>
          </w:tcPr>
          <w:p w14:paraId="776A939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EAC464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1187A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15C6D9F" w14:textId="77777777" w:rsidR="00742EAC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1 0113 3300 1710 10 </w:t>
            </w:r>
          </w:p>
          <w:p w14:paraId="358D2A45" w14:textId="21E620EA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40</w:t>
            </w:r>
          </w:p>
          <w:p w14:paraId="039B596F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C2ABEC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1 0113 3300 1715 10 240</w:t>
            </w:r>
          </w:p>
        </w:tc>
        <w:tc>
          <w:tcPr>
            <w:tcW w:w="448" w:type="pct"/>
            <w:shd w:val="clear" w:color="auto" w:fill="FFFFFF"/>
          </w:tcPr>
          <w:p w14:paraId="3C4A6A35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99" w:type="pct"/>
            <w:shd w:val="clear" w:color="auto" w:fill="FFFFFF"/>
          </w:tcPr>
          <w:p w14:paraId="79DD7B78" w14:textId="77777777" w:rsidR="00EF255C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3 </w:t>
            </w:r>
          </w:p>
          <w:p w14:paraId="5856E161" w14:textId="40D6A879" w:rsidR="00382997" w:rsidRP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142,</w:t>
            </w:r>
          </w:p>
          <w:p w14:paraId="0DD93545" w14:textId="1811289F" w:rsidR="00BB5FE1" w:rsidRP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90  </w:t>
            </w:r>
          </w:p>
        </w:tc>
        <w:tc>
          <w:tcPr>
            <w:tcW w:w="298" w:type="pct"/>
            <w:shd w:val="clear" w:color="auto" w:fill="FFFFFF"/>
            <w:noWrap/>
          </w:tcPr>
          <w:p w14:paraId="7A094409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416,</w:t>
            </w:r>
          </w:p>
          <w:p w14:paraId="60DD4C84" w14:textId="5083FDE3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" w:type="pct"/>
            <w:shd w:val="clear" w:color="auto" w:fill="FFFFFF"/>
            <w:noWrap/>
          </w:tcPr>
          <w:p w14:paraId="72AFC79A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385,</w:t>
            </w:r>
          </w:p>
          <w:p w14:paraId="24CD437D" w14:textId="5C894C7D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" w:type="pct"/>
            <w:shd w:val="clear" w:color="auto" w:fill="FFFFFF"/>
            <w:noWrap/>
          </w:tcPr>
          <w:p w14:paraId="71A2DC96" w14:textId="31085599" w:rsidR="00BB5FE1" w:rsidRPr="00DA1CEF" w:rsidRDefault="00382997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1241,50</w:t>
            </w:r>
          </w:p>
        </w:tc>
        <w:tc>
          <w:tcPr>
            <w:tcW w:w="300" w:type="pct"/>
            <w:shd w:val="clear" w:color="auto" w:fill="FFFFFF"/>
          </w:tcPr>
          <w:p w14:paraId="52D698A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500,</w:t>
            </w:r>
          </w:p>
          <w:p w14:paraId="0FF55FF4" w14:textId="0DAA6C40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  <w:shd w:val="clear" w:color="auto" w:fill="FFFFFF"/>
          </w:tcPr>
          <w:p w14:paraId="5E078E38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500,</w:t>
            </w:r>
          </w:p>
          <w:p w14:paraId="536ED80D" w14:textId="62E7D24F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42" w:type="pct"/>
            <w:shd w:val="clear" w:color="auto" w:fill="FFFFFF"/>
          </w:tcPr>
          <w:p w14:paraId="727C03FA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100,</w:t>
            </w:r>
          </w:p>
          <w:p w14:paraId="5E633E57" w14:textId="1AB18183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24" w:type="pct"/>
            <w:vMerge w:val="restart"/>
            <w:shd w:val="clear" w:color="auto" w:fill="FFFFFF"/>
            <w:noWrap/>
          </w:tcPr>
          <w:p w14:paraId="205B84B8" w14:textId="62F99196" w:rsidR="00BB5FE1" w:rsidRPr="00DA1CEF" w:rsidRDefault="00BB5FE1" w:rsidP="000F06DC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018-20</w:t>
            </w:r>
            <w:bookmarkStart w:id="0" w:name="_GoBack"/>
            <w:bookmarkEnd w:id="0"/>
            <w:r w:rsidRPr="00DA1CEF">
              <w:rPr>
                <w:rFonts w:ascii="Times New Roman" w:hAnsi="Times New Roman" w:cs="Times New Roman"/>
                <w:color w:val="auto"/>
              </w:rPr>
              <w:t xml:space="preserve">23 </w:t>
            </w:r>
            <w:proofErr w:type="spellStart"/>
            <w:r w:rsidRPr="00DA1CEF">
              <w:rPr>
                <w:rFonts w:ascii="Times New Roman" w:hAnsi="Times New Roman" w:cs="Times New Roman"/>
                <w:color w:val="auto"/>
              </w:rPr>
              <w:t>гг</w:t>
            </w:r>
            <w:proofErr w:type="spellEnd"/>
          </w:p>
        </w:tc>
        <w:tc>
          <w:tcPr>
            <w:tcW w:w="515" w:type="pct"/>
            <w:vMerge w:val="restart"/>
            <w:shd w:val="clear" w:color="auto" w:fill="FFFFFF"/>
            <w:noWrap/>
          </w:tcPr>
          <w:p w14:paraId="71FF5D02" w14:textId="77777777" w:rsidR="00BB5FE1" w:rsidRPr="00DA1CEF" w:rsidRDefault="00BB5FE1" w:rsidP="00BB5FE1">
            <w:pPr>
              <w:tabs>
                <w:tab w:val="left" w:pos="-9374"/>
              </w:tabs>
              <w:ind w:left="32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</w:rPr>
              <w:t>МКУ АХУ</w:t>
            </w:r>
          </w:p>
        </w:tc>
      </w:tr>
      <w:tr w:rsidR="00DA1CEF" w:rsidRPr="00DA1CEF" w14:paraId="6F6698F6" w14:textId="77777777" w:rsidTr="00DA1CEF">
        <w:trPr>
          <w:trHeight w:val="183"/>
        </w:trPr>
        <w:tc>
          <w:tcPr>
            <w:tcW w:w="301" w:type="pct"/>
            <w:vMerge/>
            <w:shd w:val="clear" w:color="auto" w:fill="FFFFFF"/>
            <w:noWrap/>
          </w:tcPr>
          <w:p w14:paraId="53CF64B5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" w:type="pct"/>
            <w:vMerge/>
            <w:shd w:val="clear" w:color="auto" w:fill="FFFFFF"/>
            <w:noWrap/>
          </w:tcPr>
          <w:p w14:paraId="56575D07" w14:textId="77777777" w:rsidR="00BB5FE1" w:rsidRPr="00DA1CEF" w:rsidRDefault="00BB5FE1" w:rsidP="00BB5FE1">
            <w:pPr>
              <w:ind w:left="30" w:right="48"/>
              <w:rPr>
                <w:rStyle w:val="FontStyle11"/>
                <w:color w:val="auto"/>
              </w:rPr>
            </w:pPr>
          </w:p>
        </w:tc>
        <w:tc>
          <w:tcPr>
            <w:tcW w:w="373" w:type="pct"/>
            <w:vMerge/>
            <w:shd w:val="clear" w:color="auto" w:fill="FFFFFF"/>
            <w:noWrap/>
          </w:tcPr>
          <w:p w14:paraId="7098B73F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  <w:shd w:val="clear" w:color="auto" w:fill="FFFFFF"/>
          </w:tcPr>
          <w:p w14:paraId="2DBAE6B2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99" w:type="pct"/>
            <w:shd w:val="clear" w:color="auto" w:fill="FFFFFF"/>
          </w:tcPr>
          <w:p w14:paraId="76310969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  <w:noWrap/>
          </w:tcPr>
          <w:p w14:paraId="5242FDAD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  <w:noWrap/>
          </w:tcPr>
          <w:p w14:paraId="6F0AAB7D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  <w:noWrap/>
          </w:tcPr>
          <w:p w14:paraId="0761CBD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</w:tcPr>
          <w:p w14:paraId="4DD64455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" w:type="pct"/>
            <w:shd w:val="clear" w:color="auto" w:fill="FFFFFF"/>
          </w:tcPr>
          <w:p w14:paraId="30085E6D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" w:type="pct"/>
            <w:shd w:val="clear" w:color="auto" w:fill="FFFFFF"/>
          </w:tcPr>
          <w:p w14:paraId="4C1B4481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</w:tcPr>
          <w:p w14:paraId="4D1FD896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" w:type="pct"/>
            <w:vMerge/>
            <w:shd w:val="clear" w:color="auto" w:fill="FFFFFF"/>
            <w:noWrap/>
          </w:tcPr>
          <w:p w14:paraId="59C4D685" w14:textId="77777777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1CEF" w:rsidRPr="00DA1CEF" w14:paraId="23565ACD" w14:textId="77777777" w:rsidTr="00DA1CEF">
        <w:trPr>
          <w:trHeight w:val="20"/>
        </w:trPr>
        <w:tc>
          <w:tcPr>
            <w:tcW w:w="301" w:type="pct"/>
            <w:vMerge/>
            <w:shd w:val="clear" w:color="auto" w:fill="FFFFFF"/>
            <w:noWrap/>
          </w:tcPr>
          <w:p w14:paraId="4E06FDBE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" w:type="pct"/>
            <w:vMerge/>
            <w:shd w:val="clear" w:color="auto" w:fill="FFFFFF"/>
            <w:noWrap/>
          </w:tcPr>
          <w:p w14:paraId="7D413CE8" w14:textId="77777777" w:rsidR="00BB5FE1" w:rsidRPr="00DA1CEF" w:rsidRDefault="00BB5FE1" w:rsidP="00BB5FE1">
            <w:pPr>
              <w:ind w:left="30" w:right="48"/>
              <w:rPr>
                <w:rStyle w:val="FontStyle11"/>
                <w:color w:val="auto"/>
              </w:rPr>
            </w:pPr>
          </w:p>
        </w:tc>
        <w:tc>
          <w:tcPr>
            <w:tcW w:w="373" w:type="pct"/>
            <w:vMerge/>
            <w:shd w:val="clear" w:color="auto" w:fill="FFFFFF"/>
            <w:noWrap/>
          </w:tcPr>
          <w:p w14:paraId="4ACA9D25" w14:textId="7777777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  <w:vMerge w:val="restart"/>
            <w:shd w:val="clear" w:color="auto" w:fill="FFFFFF"/>
          </w:tcPr>
          <w:p w14:paraId="59FB80DD" w14:textId="58FBCBE7" w:rsidR="00BB5FE1" w:rsidRPr="00DA1CEF" w:rsidRDefault="00BB5FE1" w:rsidP="0009056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сред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ства мест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ного бюд</w:t>
            </w:r>
            <w:r w:rsidRPr="00DA1CEF">
              <w:rPr>
                <w:rFonts w:ascii="Times New Roman" w:hAnsi="Times New Roman" w:cs="Times New Roman"/>
                <w:color w:val="auto"/>
              </w:rPr>
              <w:softHyphen/>
              <w:t>жета</w:t>
            </w:r>
          </w:p>
        </w:tc>
        <w:tc>
          <w:tcPr>
            <w:tcW w:w="299" w:type="pct"/>
            <w:shd w:val="clear" w:color="auto" w:fill="FFFFFF"/>
          </w:tcPr>
          <w:p w14:paraId="26C24373" w14:textId="77777777" w:rsidR="00BB5FE1" w:rsidRPr="00DA1CEF" w:rsidRDefault="00BB5FE1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416,</w:t>
            </w:r>
          </w:p>
          <w:p w14:paraId="208B71C2" w14:textId="05A269D9" w:rsidR="00BB5FE1" w:rsidRPr="00DA1CEF" w:rsidRDefault="00BB5FE1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40  </w:t>
            </w:r>
          </w:p>
        </w:tc>
        <w:tc>
          <w:tcPr>
            <w:tcW w:w="298" w:type="pct"/>
            <w:shd w:val="clear" w:color="auto" w:fill="FFFFFF"/>
            <w:noWrap/>
          </w:tcPr>
          <w:p w14:paraId="42C35FD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416,</w:t>
            </w:r>
          </w:p>
          <w:p w14:paraId="2097E04B" w14:textId="5C412CF9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" w:type="pct"/>
            <w:shd w:val="clear" w:color="auto" w:fill="FFFFFF"/>
            <w:noWrap/>
          </w:tcPr>
          <w:p w14:paraId="7D84554A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FFFFFF"/>
            <w:noWrap/>
          </w:tcPr>
          <w:p w14:paraId="58C8F2FD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FFFFFF"/>
          </w:tcPr>
          <w:p w14:paraId="301EBE89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shd w:val="clear" w:color="auto" w:fill="FFFFFF"/>
          </w:tcPr>
          <w:p w14:paraId="26805374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342" w:type="pct"/>
            <w:shd w:val="clear" w:color="auto" w:fill="FFFFFF"/>
          </w:tcPr>
          <w:p w14:paraId="240E602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324" w:type="pct"/>
            <w:vMerge/>
            <w:shd w:val="clear" w:color="auto" w:fill="FFFFFF"/>
            <w:noWrap/>
          </w:tcPr>
          <w:p w14:paraId="568ACDC5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" w:type="pct"/>
            <w:vMerge/>
            <w:shd w:val="clear" w:color="auto" w:fill="FFFFFF"/>
            <w:noWrap/>
          </w:tcPr>
          <w:p w14:paraId="2604DB1B" w14:textId="77777777" w:rsidR="00BB5FE1" w:rsidRPr="00DA1CEF" w:rsidRDefault="00BB5FE1" w:rsidP="00BB5FE1">
            <w:pPr>
              <w:ind w:left="3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1CEF" w:rsidRPr="00DA1CEF" w14:paraId="2BA0C393" w14:textId="77777777" w:rsidTr="00DA1CEF">
        <w:trPr>
          <w:trHeight w:val="20"/>
        </w:trPr>
        <w:tc>
          <w:tcPr>
            <w:tcW w:w="301" w:type="pct"/>
            <w:vMerge/>
            <w:shd w:val="clear" w:color="auto" w:fill="FFFFFF"/>
          </w:tcPr>
          <w:p w14:paraId="42E62298" w14:textId="77777777" w:rsidR="00BB5FE1" w:rsidRPr="00DA1CEF" w:rsidRDefault="00BB5FE1" w:rsidP="0009056E">
            <w:pPr>
              <w:pStyle w:val="ae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FFFFFF"/>
          </w:tcPr>
          <w:p w14:paraId="11C9FCEF" w14:textId="77777777" w:rsidR="00BB5FE1" w:rsidRPr="00DA1CEF" w:rsidRDefault="00BB5FE1" w:rsidP="00BB5FE1">
            <w:pPr>
              <w:ind w:left="30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shd w:val="clear" w:color="auto" w:fill="FFFFFF"/>
          </w:tcPr>
          <w:p w14:paraId="148974AC" w14:textId="77777777" w:rsidR="00742EAC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1 0113 3300 2710 10 </w:t>
            </w:r>
          </w:p>
          <w:p w14:paraId="0CF91CE4" w14:textId="784D9EC8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240 </w:t>
            </w:r>
          </w:p>
          <w:p w14:paraId="4BD615E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F13AFF6" w14:textId="77777777" w:rsidR="00BB5FE1" w:rsidRPr="00DA1CEF" w:rsidRDefault="00BB5FE1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 xml:space="preserve">001 0113 3300 </w:t>
            </w:r>
            <w:r w:rsidRPr="00DA1CEF">
              <w:rPr>
                <w:rFonts w:ascii="Times New Roman" w:hAnsi="Times New Roman" w:cs="Times New Roman"/>
                <w:color w:val="auto"/>
              </w:rPr>
              <w:lastRenderedPageBreak/>
              <w:t>2715 10 240</w:t>
            </w:r>
          </w:p>
        </w:tc>
        <w:tc>
          <w:tcPr>
            <w:tcW w:w="448" w:type="pct"/>
            <w:vMerge/>
            <w:shd w:val="clear" w:color="auto" w:fill="FFFFFF"/>
          </w:tcPr>
          <w:p w14:paraId="6152572B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" w:type="pct"/>
            <w:shd w:val="clear" w:color="auto" w:fill="FFFFFF"/>
          </w:tcPr>
          <w:p w14:paraId="060A09CB" w14:textId="77777777" w:rsidR="00EF255C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2 </w:t>
            </w:r>
          </w:p>
          <w:p w14:paraId="2EE6EE8E" w14:textId="4A26706F" w:rsidR="00BB5FE1" w:rsidRPr="00DA1CEF" w:rsidRDefault="00382997" w:rsidP="000905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726,50</w:t>
            </w:r>
          </w:p>
        </w:tc>
        <w:tc>
          <w:tcPr>
            <w:tcW w:w="298" w:type="pct"/>
            <w:shd w:val="clear" w:color="auto" w:fill="FFFFFF"/>
          </w:tcPr>
          <w:p w14:paraId="6C5A8092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FFFFFF"/>
          </w:tcPr>
          <w:p w14:paraId="3383DA37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385,</w:t>
            </w:r>
          </w:p>
          <w:p w14:paraId="670349B6" w14:textId="64572D45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" w:type="pct"/>
            <w:shd w:val="clear" w:color="auto" w:fill="FFFFFF"/>
          </w:tcPr>
          <w:p w14:paraId="042FC1E2" w14:textId="6EF30A1D" w:rsidR="00BB5FE1" w:rsidRPr="00DA1CEF" w:rsidRDefault="00382997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1241,50</w:t>
            </w:r>
          </w:p>
        </w:tc>
        <w:tc>
          <w:tcPr>
            <w:tcW w:w="300" w:type="pct"/>
            <w:shd w:val="clear" w:color="auto" w:fill="FFFFFF"/>
          </w:tcPr>
          <w:p w14:paraId="45105F73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500,</w:t>
            </w:r>
          </w:p>
          <w:p w14:paraId="372DAAC2" w14:textId="202A898F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</w:rPr>
            </w:pPr>
            <w:r w:rsidRPr="00DA1C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  <w:shd w:val="clear" w:color="auto" w:fill="FFFFFF"/>
          </w:tcPr>
          <w:p w14:paraId="1AEBF111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500,</w:t>
            </w:r>
          </w:p>
          <w:p w14:paraId="6DFC9C08" w14:textId="688BE2E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42" w:type="pct"/>
            <w:shd w:val="clear" w:color="auto" w:fill="FFFFFF"/>
          </w:tcPr>
          <w:p w14:paraId="598CADEE" w14:textId="7777777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100,</w:t>
            </w:r>
          </w:p>
          <w:p w14:paraId="0EFACAA8" w14:textId="04F96087" w:rsidR="00BB5FE1" w:rsidRPr="00DA1CEF" w:rsidRDefault="00BB5FE1" w:rsidP="000905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CE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324" w:type="pct"/>
            <w:vMerge/>
            <w:shd w:val="clear" w:color="auto" w:fill="FFFFFF"/>
          </w:tcPr>
          <w:p w14:paraId="463D4A4D" w14:textId="77777777" w:rsidR="00BB5FE1" w:rsidRPr="00DA1CEF" w:rsidRDefault="00BB5FE1" w:rsidP="000905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FFFFFF"/>
          </w:tcPr>
          <w:p w14:paraId="38583973" w14:textId="77777777" w:rsidR="00BB5FE1" w:rsidRPr="00DA1CEF" w:rsidRDefault="00BB5FE1" w:rsidP="00BB5FE1">
            <w:pPr>
              <w:pStyle w:val="ae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C55427" w14:textId="77777777" w:rsidR="004D5FAB" w:rsidRDefault="004D5FAB" w:rsidP="004D5FA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. изложить в следующей редакции:</w:t>
      </w:r>
    </w:p>
    <w:tbl>
      <w:tblPr>
        <w:tblOverlap w:val="never"/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699"/>
        <w:gridCol w:w="710"/>
        <w:gridCol w:w="849"/>
        <w:gridCol w:w="572"/>
        <w:gridCol w:w="566"/>
        <w:gridCol w:w="570"/>
        <w:gridCol w:w="566"/>
        <w:gridCol w:w="568"/>
        <w:gridCol w:w="566"/>
        <w:gridCol w:w="570"/>
        <w:gridCol w:w="708"/>
        <w:gridCol w:w="985"/>
      </w:tblGrid>
      <w:tr w:rsidR="004D5FAB" w:rsidRPr="00540CDB" w14:paraId="0F8C4647" w14:textId="77777777" w:rsidTr="007D183E">
        <w:trPr>
          <w:trHeight w:val="20"/>
        </w:trPr>
        <w:tc>
          <w:tcPr>
            <w:tcW w:w="298" w:type="pct"/>
            <w:vMerge w:val="restart"/>
            <w:shd w:val="clear" w:color="auto" w:fill="FFFFFF"/>
            <w:noWrap/>
          </w:tcPr>
          <w:p w14:paraId="6F216B29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895" w:type="pct"/>
            <w:vMerge w:val="restart"/>
            <w:shd w:val="clear" w:color="auto" w:fill="FFFFFF"/>
            <w:noWrap/>
          </w:tcPr>
          <w:p w14:paraId="7018F782" w14:textId="77777777" w:rsidR="004D5FAB" w:rsidRPr="00540CDB" w:rsidRDefault="004D5FAB" w:rsidP="007D183E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 xml:space="preserve">Повышение </w:t>
            </w:r>
            <w:proofErr w:type="spellStart"/>
            <w:proofErr w:type="gramStart"/>
            <w:r w:rsidRPr="00540CDB">
              <w:rPr>
                <w:rFonts w:ascii="Times New Roman" w:hAnsi="Times New Roman" w:cs="Times New Roman"/>
                <w:color w:val="auto"/>
              </w:rPr>
              <w:t>информа-ционной</w:t>
            </w:r>
            <w:proofErr w:type="spellEnd"/>
            <w:proofErr w:type="gramEnd"/>
            <w:r w:rsidRPr="00540CDB">
              <w:rPr>
                <w:rFonts w:ascii="Times New Roman" w:hAnsi="Times New Roman" w:cs="Times New Roman"/>
                <w:color w:val="auto"/>
              </w:rPr>
              <w:t xml:space="preserve"> открытости </w:t>
            </w:r>
            <w:proofErr w:type="spellStart"/>
            <w:r w:rsidRPr="00540CDB">
              <w:rPr>
                <w:rFonts w:ascii="Times New Roman" w:hAnsi="Times New Roman" w:cs="Times New Roman"/>
                <w:color w:val="auto"/>
              </w:rPr>
              <w:t>предостав-ления</w:t>
            </w:r>
            <w:proofErr w:type="spellEnd"/>
            <w:r w:rsidRPr="00540C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40CDB">
              <w:rPr>
                <w:rFonts w:ascii="Times New Roman" w:hAnsi="Times New Roman" w:cs="Times New Roman"/>
                <w:color w:val="auto"/>
              </w:rPr>
              <w:t>муниципаль-ных</w:t>
            </w:r>
            <w:proofErr w:type="spellEnd"/>
            <w:r w:rsidRPr="00540CDB">
              <w:rPr>
                <w:rFonts w:ascii="Times New Roman" w:hAnsi="Times New Roman" w:cs="Times New Roman"/>
                <w:color w:val="auto"/>
              </w:rPr>
              <w:t xml:space="preserve"> услуг, в том числе в электронном виде</w:t>
            </w:r>
          </w:p>
        </w:tc>
        <w:tc>
          <w:tcPr>
            <w:tcW w:w="374" w:type="pct"/>
            <w:vMerge w:val="restart"/>
            <w:shd w:val="clear" w:color="auto" w:fill="FFFFFF"/>
            <w:noWrap/>
          </w:tcPr>
          <w:p w14:paraId="54D1569E" w14:textId="77777777" w:rsidR="00742EAC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001 1201 3300</w:t>
            </w:r>
          </w:p>
          <w:p w14:paraId="132FE97D" w14:textId="77777777" w:rsidR="00742EAC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3201</w:t>
            </w:r>
          </w:p>
          <w:p w14:paraId="08DC1A8F" w14:textId="301D09EC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90 240</w:t>
            </w:r>
          </w:p>
          <w:p w14:paraId="7EF39BD0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5126E56" w14:textId="77777777" w:rsidR="00742EAC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001 1202 3300</w:t>
            </w:r>
          </w:p>
          <w:p w14:paraId="45F994DF" w14:textId="77777777" w:rsidR="00742EAC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3201</w:t>
            </w:r>
          </w:p>
          <w:p w14:paraId="62AD7FC9" w14:textId="77C36B12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90 240</w:t>
            </w:r>
          </w:p>
          <w:p w14:paraId="350C1A5C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EEF974A" w14:textId="77777777" w:rsidR="00742EAC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001 0113 3300</w:t>
            </w:r>
          </w:p>
          <w:p w14:paraId="04A71D36" w14:textId="77777777" w:rsidR="00742EAC" w:rsidRDefault="004D5FAB" w:rsidP="00742EAC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3201</w:t>
            </w:r>
          </w:p>
          <w:p w14:paraId="2C5C1B2F" w14:textId="1A184E53" w:rsidR="004D5FAB" w:rsidRPr="00540CDB" w:rsidRDefault="004D5FAB" w:rsidP="00742EAC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90 240</w:t>
            </w:r>
          </w:p>
        </w:tc>
        <w:tc>
          <w:tcPr>
            <w:tcW w:w="447" w:type="pct"/>
            <w:shd w:val="clear" w:color="auto" w:fill="FFFFFF"/>
          </w:tcPr>
          <w:p w14:paraId="648B92CB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01" w:type="pct"/>
            <w:shd w:val="clear" w:color="auto" w:fill="FFFFFF"/>
          </w:tcPr>
          <w:p w14:paraId="52B1E630" w14:textId="77777777" w:rsidR="003E76F4" w:rsidRDefault="003E76F4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598B62D7" w14:textId="0DD89C21" w:rsidR="004D5FAB" w:rsidRPr="00540CDB" w:rsidRDefault="003E76F4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5</w:t>
            </w:r>
            <w:r w:rsidR="004D5FAB" w:rsidRPr="00540CDB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535BBDED" w14:textId="77777777" w:rsidR="004D5FAB" w:rsidRPr="00540CDB" w:rsidRDefault="004D5FAB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8" w:type="pct"/>
            <w:shd w:val="clear" w:color="auto" w:fill="FFFFFF"/>
            <w:noWrap/>
          </w:tcPr>
          <w:p w14:paraId="0192158D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FFFFFF"/>
            <w:noWrap/>
          </w:tcPr>
          <w:p w14:paraId="5C517DA4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FFFFFF"/>
            <w:noWrap/>
          </w:tcPr>
          <w:p w14:paraId="3D4DD7FE" w14:textId="256900A1" w:rsidR="004D5FAB" w:rsidRPr="003E76F4" w:rsidRDefault="003E76F4" w:rsidP="007D183E">
            <w:pPr>
              <w:jc w:val="center"/>
              <w:rPr>
                <w:rFonts w:ascii="Times New Roman" w:hAnsi="Times New Roman" w:cs="Times New Roman"/>
              </w:rPr>
            </w:pPr>
            <w:r w:rsidRPr="003E76F4">
              <w:rPr>
                <w:rFonts w:ascii="Times New Roman" w:hAnsi="Times New Roman" w:cs="Times New Roman"/>
              </w:rPr>
              <w:t>49</w:t>
            </w:r>
            <w:r w:rsidR="004D5FAB" w:rsidRPr="003E76F4">
              <w:rPr>
                <w:rFonts w:ascii="Times New Roman" w:hAnsi="Times New Roman" w:cs="Times New Roman"/>
              </w:rPr>
              <w:t>5,</w:t>
            </w:r>
          </w:p>
          <w:p w14:paraId="6E64014A" w14:textId="77777777" w:rsidR="004D5FAB" w:rsidRPr="003E76F4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6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" w:type="pct"/>
            <w:shd w:val="clear" w:color="auto" w:fill="FFFFFF"/>
          </w:tcPr>
          <w:p w14:paraId="0D9261CE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CD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98" w:type="pct"/>
            <w:shd w:val="clear" w:color="auto" w:fill="FFFFFF"/>
          </w:tcPr>
          <w:p w14:paraId="43BEE14B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0CD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300" w:type="pct"/>
            <w:shd w:val="clear" w:color="auto" w:fill="FFFFFF"/>
          </w:tcPr>
          <w:p w14:paraId="0CD5E2B3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0CD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373" w:type="pct"/>
            <w:vMerge w:val="restart"/>
            <w:shd w:val="clear" w:color="auto" w:fill="FFFFFF"/>
            <w:noWrap/>
          </w:tcPr>
          <w:p w14:paraId="0466A873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2018</w:t>
            </w:r>
          </w:p>
          <w:p w14:paraId="7158F8D3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D4EA791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 xml:space="preserve">2023 </w:t>
            </w:r>
            <w:proofErr w:type="spellStart"/>
            <w:r w:rsidRPr="00540CDB">
              <w:rPr>
                <w:rFonts w:ascii="Times New Roman" w:hAnsi="Times New Roman" w:cs="Times New Roman"/>
                <w:color w:val="auto"/>
              </w:rPr>
              <w:t>гг</w:t>
            </w:r>
            <w:proofErr w:type="spellEnd"/>
          </w:p>
        </w:tc>
        <w:tc>
          <w:tcPr>
            <w:tcW w:w="519" w:type="pct"/>
            <w:vMerge w:val="restart"/>
            <w:shd w:val="clear" w:color="auto" w:fill="FFFFFF"/>
            <w:noWrap/>
          </w:tcPr>
          <w:p w14:paraId="4D7F5BB0" w14:textId="77777777" w:rsidR="004D5FAB" w:rsidRPr="00540CDB" w:rsidRDefault="004D5FAB" w:rsidP="007D183E">
            <w:pPr>
              <w:tabs>
                <w:tab w:val="left" w:pos="-9374"/>
              </w:tabs>
              <w:ind w:left="113" w:right="113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540CDB">
              <w:rPr>
                <w:rFonts w:ascii="Times New Roman" w:hAnsi="Times New Roman" w:cs="Times New Roman"/>
                <w:color w:val="auto"/>
              </w:rPr>
              <w:t>Уп-рав</w:t>
            </w:r>
            <w:proofErr w:type="gramEnd"/>
            <w:r w:rsidRPr="00540CDB">
              <w:rPr>
                <w:rFonts w:ascii="Times New Roman" w:hAnsi="Times New Roman" w:cs="Times New Roman"/>
                <w:color w:val="auto"/>
              </w:rPr>
              <w:t>-ление</w:t>
            </w:r>
            <w:proofErr w:type="spellEnd"/>
          </w:p>
          <w:p w14:paraId="29ED4C13" w14:textId="77777777" w:rsidR="004D5FAB" w:rsidRPr="00540CDB" w:rsidRDefault="004D5FAB" w:rsidP="007D183E">
            <w:pPr>
              <w:tabs>
                <w:tab w:val="left" w:pos="-9374"/>
              </w:tabs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D5FAB" w:rsidRPr="00540CDB" w14:paraId="4E43CAC8" w14:textId="77777777" w:rsidTr="007D183E">
        <w:trPr>
          <w:trHeight w:val="20"/>
        </w:trPr>
        <w:tc>
          <w:tcPr>
            <w:tcW w:w="298" w:type="pct"/>
            <w:vMerge/>
            <w:shd w:val="clear" w:color="auto" w:fill="FFFFFF"/>
            <w:noWrap/>
          </w:tcPr>
          <w:p w14:paraId="1370CF50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" w:type="pct"/>
            <w:vMerge/>
            <w:shd w:val="clear" w:color="auto" w:fill="FFFFFF"/>
            <w:noWrap/>
          </w:tcPr>
          <w:p w14:paraId="69CDE868" w14:textId="77777777" w:rsidR="004D5FAB" w:rsidRPr="00540CDB" w:rsidRDefault="004D5FAB" w:rsidP="007D183E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" w:type="pct"/>
            <w:vMerge/>
            <w:shd w:val="clear" w:color="auto" w:fill="FFFFFF"/>
            <w:noWrap/>
          </w:tcPr>
          <w:p w14:paraId="1B59CE67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pct"/>
            <w:shd w:val="clear" w:color="auto" w:fill="FFFFFF"/>
          </w:tcPr>
          <w:p w14:paraId="5F4FF91E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301" w:type="pct"/>
            <w:shd w:val="clear" w:color="auto" w:fill="FFFFFF"/>
          </w:tcPr>
          <w:p w14:paraId="1A14DA7A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  <w:noWrap/>
          </w:tcPr>
          <w:p w14:paraId="2D0E4759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  <w:noWrap/>
          </w:tcPr>
          <w:p w14:paraId="17D3F0AF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  <w:noWrap/>
          </w:tcPr>
          <w:p w14:paraId="38C52AC3" w14:textId="77777777" w:rsidR="004D5FAB" w:rsidRPr="003E76F4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" w:type="pct"/>
            <w:shd w:val="clear" w:color="auto" w:fill="FFFFFF"/>
          </w:tcPr>
          <w:p w14:paraId="7F0655B9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" w:type="pct"/>
            <w:shd w:val="clear" w:color="auto" w:fill="FFFFFF"/>
          </w:tcPr>
          <w:p w14:paraId="3113A713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" w:type="pct"/>
            <w:shd w:val="clear" w:color="auto" w:fill="FFFFFF"/>
          </w:tcPr>
          <w:p w14:paraId="59FD49F6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vMerge/>
            <w:shd w:val="clear" w:color="auto" w:fill="FFFFFF"/>
            <w:noWrap/>
          </w:tcPr>
          <w:p w14:paraId="650B35D6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  <w:vMerge/>
            <w:shd w:val="clear" w:color="auto" w:fill="FFFFFF"/>
            <w:noWrap/>
          </w:tcPr>
          <w:p w14:paraId="7A1D39EA" w14:textId="77777777" w:rsidR="004D5FAB" w:rsidRPr="00540CDB" w:rsidRDefault="004D5FAB" w:rsidP="007D183E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D5FAB" w:rsidRPr="00540CDB" w14:paraId="2016F78C" w14:textId="77777777" w:rsidTr="007D183E">
        <w:trPr>
          <w:trHeight w:val="2024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19C72F67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0972469B" w14:textId="77777777" w:rsidR="004D5FAB" w:rsidRPr="00540CDB" w:rsidRDefault="004D5FAB" w:rsidP="007D183E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000B6707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/>
          </w:tcPr>
          <w:p w14:paraId="507C2C4B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ме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бюд</w:t>
            </w:r>
            <w:r w:rsidRPr="00540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та</w:t>
            </w:r>
          </w:p>
          <w:p w14:paraId="46BC0E4A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77D1A94" w14:textId="77777777" w:rsidR="004D5FAB" w:rsidRPr="00540CDB" w:rsidRDefault="004D5FAB" w:rsidP="007D183E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/>
          </w:tcPr>
          <w:p w14:paraId="0414FAB0" w14:textId="77777777" w:rsidR="003E76F4" w:rsidRDefault="003E76F4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5571769B" w14:textId="33E1EE41" w:rsidR="004D5FAB" w:rsidRPr="00540CDB" w:rsidRDefault="003E76F4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5</w:t>
            </w:r>
            <w:r w:rsidR="004D5FAB" w:rsidRPr="00540CDB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7CE00626" w14:textId="77777777" w:rsidR="004D5FAB" w:rsidRPr="00540CDB" w:rsidRDefault="004D5FAB" w:rsidP="007D18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3958EAF2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233A2B98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09A72C5B" w14:textId="056E4DC9" w:rsidR="004D5FAB" w:rsidRPr="003E76F4" w:rsidRDefault="003E76F4" w:rsidP="007D183E">
            <w:pPr>
              <w:jc w:val="center"/>
              <w:rPr>
                <w:rFonts w:ascii="Times New Roman" w:hAnsi="Times New Roman" w:cs="Times New Roman"/>
              </w:rPr>
            </w:pPr>
            <w:r w:rsidRPr="003E76F4">
              <w:rPr>
                <w:rFonts w:ascii="Times New Roman" w:hAnsi="Times New Roman" w:cs="Times New Roman"/>
              </w:rPr>
              <w:t>49</w:t>
            </w:r>
            <w:r w:rsidR="004D5FAB" w:rsidRPr="003E76F4">
              <w:rPr>
                <w:rFonts w:ascii="Times New Roman" w:hAnsi="Times New Roman" w:cs="Times New Roman"/>
              </w:rPr>
              <w:t>5,</w:t>
            </w:r>
          </w:p>
          <w:p w14:paraId="6D5D5322" w14:textId="77777777" w:rsidR="004D5FAB" w:rsidRPr="003E76F4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6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FF"/>
          </w:tcPr>
          <w:p w14:paraId="304B2268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CD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4D73CEB7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0CD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6ECE21A3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0CD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0CD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74ED5E47" w14:textId="77777777" w:rsidR="004D5FAB" w:rsidRPr="00540CDB" w:rsidRDefault="004D5FAB" w:rsidP="007D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5146B191" w14:textId="77777777" w:rsidR="004D5FAB" w:rsidRPr="00540CDB" w:rsidRDefault="004D5FAB" w:rsidP="007D183E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977BAB2" w14:textId="77777777" w:rsidR="00560638" w:rsidRPr="00D435EA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2. </w:t>
      </w:r>
      <w:r w:rsidRPr="00E16C2E">
        <w:rPr>
          <w:rFonts w:ascii="Times New Roman" w:hAnsi="Times New Roman" w:cs="Times New Roman"/>
          <w:sz w:val="28"/>
          <w:szCs w:val="28"/>
        </w:rPr>
        <w:t>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71420AB7" w14:textId="77777777" w:rsidR="00560638" w:rsidRPr="00D435EA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0DA1F656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1973EB6E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0F1B988E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30B83EE7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Глава Уссурийского </w:t>
      </w:r>
    </w:p>
    <w:p w14:paraId="2751EA0D" w14:textId="77777777" w:rsidR="0071719C" w:rsidRPr="00560638" w:rsidRDefault="00560638" w:rsidP="00560638">
      <w:r w:rsidRPr="00D435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35EA">
        <w:rPr>
          <w:rFonts w:ascii="Times New Roman" w:hAnsi="Times New Roman" w:cs="Times New Roman"/>
          <w:sz w:val="28"/>
          <w:szCs w:val="28"/>
        </w:rPr>
        <w:t>Е.Е. Корж</w:t>
      </w:r>
    </w:p>
    <w:sectPr w:rsidR="0071719C" w:rsidRPr="00560638" w:rsidSect="00693933">
      <w:headerReference w:type="default" r:id="rId8"/>
      <w:pgSz w:w="11906" w:h="16838" w:code="9"/>
      <w:pgMar w:top="1134" w:right="851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A63E" w14:textId="77777777" w:rsidR="00C467BE" w:rsidRDefault="00C467BE" w:rsidP="0071719C">
      <w:r>
        <w:separator/>
      </w:r>
    </w:p>
  </w:endnote>
  <w:endnote w:type="continuationSeparator" w:id="0">
    <w:p w14:paraId="37B90963" w14:textId="77777777" w:rsidR="00C467BE" w:rsidRDefault="00C467BE" w:rsidP="007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BA71" w14:textId="77777777" w:rsidR="00C467BE" w:rsidRDefault="00C467BE"/>
  </w:footnote>
  <w:footnote w:type="continuationSeparator" w:id="0">
    <w:p w14:paraId="7D781620" w14:textId="77777777" w:rsidR="00C467BE" w:rsidRDefault="00C46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441514"/>
      <w:docPartObj>
        <w:docPartGallery w:val="Page Numbers (Top of Page)"/>
        <w:docPartUnique/>
      </w:docPartObj>
    </w:sdtPr>
    <w:sdtEndPr/>
    <w:sdtContent>
      <w:p w14:paraId="4D039BA7" w14:textId="77777777" w:rsidR="00C16CCD" w:rsidRPr="00E77CAF" w:rsidRDefault="00B555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CCD" w:rsidRPr="00E7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6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773A99" w14:textId="77777777" w:rsidR="00C16CCD" w:rsidRDefault="00C16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23556"/>
    <w:multiLevelType w:val="hybridMultilevel"/>
    <w:tmpl w:val="683E9B06"/>
    <w:lvl w:ilvl="0" w:tplc="D71609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C7521B"/>
    <w:multiLevelType w:val="multilevel"/>
    <w:tmpl w:val="2C869D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C"/>
    <w:rsid w:val="00005D12"/>
    <w:rsid w:val="00016CCD"/>
    <w:rsid w:val="000225C3"/>
    <w:rsid w:val="00052518"/>
    <w:rsid w:val="000552FB"/>
    <w:rsid w:val="0007315E"/>
    <w:rsid w:val="00077D67"/>
    <w:rsid w:val="000A35A3"/>
    <w:rsid w:val="000A4789"/>
    <w:rsid w:val="000A7E88"/>
    <w:rsid w:val="000B1B20"/>
    <w:rsid w:val="000D2D31"/>
    <w:rsid w:val="000D3CCA"/>
    <w:rsid w:val="000D74AB"/>
    <w:rsid w:val="000E366F"/>
    <w:rsid w:val="000F06DC"/>
    <w:rsid w:val="0010283F"/>
    <w:rsid w:val="00104843"/>
    <w:rsid w:val="00107CAF"/>
    <w:rsid w:val="00111E7C"/>
    <w:rsid w:val="001314F7"/>
    <w:rsid w:val="00154A0D"/>
    <w:rsid w:val="00160B3D"/>
    <w:rsid w:val="00161532"/>
    <w:rsid w:val="001641A0"/>
    <w:rsid w:val="00167F64"/>
    <w:rsid w:val="00184F7D"/>
    <w:rsid w:val="00190FC5"/>
    <w:rsid w:val="001A067F"/>
    <w:rsid w:val="001A4FEC"/>
    <w:rsid w:val="001B1D12"/>
    <w:rsid w:val="001B4098"/>
    <w:rsid w:val="001C16C1"/>
    <w:rsid w:val="001F0545"/>
    <w:rsid w:val="0020350C"/>
    <w:rsid w:val="00206738"/>
    <w:rsid w:val="00236EBF"/>
    <w:rsid w:val="00274C1B"/>
    <w:rsid w:val="00274D6B"/>
    <w:rsid w:val="002B5307"/>
    <w:rsid w:val="002C08A5"/>
    <w:rsid w:val="002E65AD"/>
    <w:rsid w:val="00300671"/>
    <w:rsid w:val="00327DEC"/>
    <w:rsid w:val="003462F0"/>
    <w:rsid w:val="00356C57"/>
    <w:rsid w:val="00365E61"/>
    <w:rsid w:val="0037656F"/>
    <w:rsid w:val="00380164"/>
    <w:rsid w:val="00382997"/>
    <w:rsid w:val="0039254B"/>
    <w:rsid w:val="003974E3"/>
    <w:rsid w:val="003A3F3D"/>
    <w:rsid w:val="003A4976"/>
    <w:rsid w:val="003B33E4"/>
    <w:rsid w:val="003C1BAB"/>
    <w:rsid w:val="003D7AE4"/>
    <w:rsid w:val="003E76F4"/>
    <w:rsid w:val="0040476C"/>
    <w:rsid w:val="00417F57"/>
    <w:rsid w:val="004255AE"/>
    <w:rsid w:val="004279BA"/>
    <w:rsid w:val="00435A8F"/>
    <w:rsid w:val="00436E91"/>
    <w:rsid w:val="004679CA"/>
    <w:rsid w:val="00471848"/>
    <w:rsid w:val="00490216"/>
    <w:rsid w:val="0049126E"/>
    <w:rsid w:val="004927F1"/>
    <w:rsid w:val="004B3535"/>
    <w:rsid w:val="004C1E18"/>
    <w:rsid w:val="004C3797"/>
    <w:rsid w:val="004C539D"/>
    <w:rsid w:val="004D5FAB"/>
    <w:rsid w:val="004E0AF7"/>
    <w:rsid w:val="004E1443"/>
    <w:rsid w:val="004F614E"/>
    <w:rsid w:val="00514D75"/>
    <w:rsid w:val="0052328B"/>
    <w:rsid w:val="005241E4"/>
    <w:rsid w:val="005434C3"/>
    <w:rsid w:val="005444AB"/>
    <w:rsid w:val="00554295"/>
    <w:rsid w:val="00555F4A"/>
    <w:rsid w:val="00560638"/>
    <w:rsid w:val="005729B0"/>
    <w:rsid w:val="00586EE4"/>
    <w:rsid w:val="00587A8A"/>
    <w:rsid w:val="005B5C5A"/>
    <w:rsid w:val="005D2BFC"/>
    <w:rsid w:val="005E71D7"/>
    <w:rsid w:val="005F2D2B"/>
    <w:rsid w:val="00610DEB"/>
    <w:rsid w:val="006214D2"/>
    <w:rsid w:val="0063243F"/>
    <w:rsid w:val="00634992"/>
    <w:rsid w:val="0064075A"/>
    <w:rsid w:val="006426E4"/>
    <w:rsid w:val="006662E7"/>
    <w:rsid w:val="00670617"/>
    <w:rsid w:val="00670B8B"/>
    <w:rsid w:val="00674E65"/>
    <w:rsid w:val="00675016"/>
    <w:rsid w:val="00675080"/>
    <w:rsid w:val="00683600"/>
    <w:rsid w:val="00693933"/>
    <w:rsid w:val="006B0F30"/>
    <w:rsid w:val="006B48FA"/>
    <w:rsid w:val="006C03BB"/>
    <w:rsid w:val="006C5C01"/>
    <w:rsid w:val="006E1989"/>
    <w:rsid w:val="006E3EDC"/>
    <w:rsid w:val="006E43DD"/>
    <w:rsid w:val="006F7EFB"/>
    <w:rsid w:val="007000A4"/>
    <w:rsid w:val="0070360C"/>
    <w:rsid w:val="00706968"/>
    <w:rsid w:val="00706C24"/>
    <w:rsid w:val="0071719C"/>
    <w:rsid w:val="007177F5"/>
    <w:rsid w:val="00732F60"/>
    <w:rsid w:val="00741A5F"/>
    <w:rsid w:val="00742EAC"/>
    <w:rsid w:val="0074601E"/>
    <w:rsid w:val="00747865"/>
    <w:rsid w:val="00747EC5"/>
    <w:rsid w:val="00751A26"/>
    <w:rsid w:val="00761FF7"/>
    <w:rsid w:val="00777BDF"/>
    <w:rsid w:val="00790397"/>
    <w:rsid w:val="007B269F"/>
    <w:rsid w:val="007B3F9D"/>
    <w:rsid w:val="007B497E"/>
    <w:rsid w:val="007C0328"/>
    <w:rsid w:val="007D67EA"/>
    <w:rsid w:val="007E57A1"/>
    <w:rsid w:val="007F1272"/>
    <w:rsid w:val="007F1866"/>
    <w:rsid w:val="00826F45"/>
    <w:rsid w:val="00833341"/>
    <w:rsid w:val="00845312"/>
    <w:rsid w:val="00882342"/>
    <w:rsid w:val="00896EAC"/>
    <w:rsid w:val="008A1C80"/>
    <w:rsid w:val="008B06C8"/>
    <w:rsid w:val="008F3783"/>
    <w:rsid w:val="008F7210"/>
    <w:rsid w:val="00900538"/>
    <w:rsid w:val="00904EF7"/>
    <w:rsid w:val="00925D44"/>
    <w:rsid w:val="00934E9E"/>
    <w:rsid w:val="00947D95"/>
    <w:rsid w:val="00952340"/>
    <w:rsid w:val="00962151"/>
    <w:rsid w:val="00974A58"/>
    <w:rsid w:val="009B12BB"/>
    <w:rsid w:val="009D6E71"/>
    <w:rsid w:val="00A077A4"/>
    <w:rsid w:val="00A10836"/>
    <w:rsid w:val="00A1410D"/>
    <w:rsid w:val="00A144D6"/>
    <w:rsid w:val="00A21C87"/>
    <w:rsid w:val="00A32C42"/>
    <w:rsid w:val="00A42BEE"/>
    <w:rsid w:val="00A44A14"/>
    <w:rsid w:val="00A46014"/>
    <w:rsid w:val="00A506DE"/>
    <w:rsid w:val="00A74447"/>
    <w:rsid w:val="00A761CC"/>
    <w:rsid w:val="00A77D77"/>
    <w:rsid w:val="00A85652"/>
    <w:rsid w:val="00A91D2E"/>
    <w:rsid w:val="00A92802"/>
    <w:rsid w:val="00AA452F"/>
    <w:rsid w:val="00AB1A4E"/>
    <w:rsid w:val="00AC050B"/>
    <w:rsid w:val="00AC2154"/>
    <w:rsid w:val="00AC33B9"/>
    <w:rsid w:val="00AC6EA9"/>
    <w:rsid w:val="00AD315D"/>
    <w:rsid w:val="00AF354E"/>
    <w:rsid w:val="00AF4C5A"/>
    <w:rsid w:val="00B01603"/>
    <w:rsid w:val="00B07196"/>
    <w:rsid w:val="00B27B11"/>
    <w:rsid w:val="00B40450"/>
    <w:rsid w:val="00B42176"/>
    <w:rsid w:val="00B55598"/>
    <w:rsid w:val="00B61C5B"/>
    <w:rsid w:val="00B711C8"/>
    <w:rsid w:val="00B73330"/>
    <w:rsid w:val="00B75614"/>
    <w:rsid w:val="00B85D48"/>
    <w:rsid w:val="00B87F96"/>
    <w:rsid w:val="00BA456F"/>
    <w:rsid w:val="00BB5048"/>
    <w:rsid w:val="00BB5FE1"/>
    <w:rsid w:val="00BC2210"/>
    <w:rsid w:val="00BC6848"/>
    <w:rsid w:val="00BD51D2"/>
    <w:rsid w:val="00BE1AFD"/>
    <w:rsid w:val="00BE4012"/>
    <w:rsid w:val="00BE731C"/>
    <w:rsid w:val="00BF3639"/>
    <w:rsid w:val="00C02F3A"/>
    <w:rsid w:val="00C16CCD"/>
    <w:rsid w:val="00C21294"/>
    <w:rsid w:val="00C27A2F"/>
    <w:rsid w:val="00C467BE"/>
    <w:rsid w:val="00C47677"/>
    <w:rsid w:val="00C615C3"/>
    <w:rsid w:val="00C762DF"/>
    <w:rsid w:val="00C763F1"/>
    <w:rsid w:val="00CA3279"/>
    <w:rsid w:val="00CC06DA"/>
    <w:rsid w:val="00CC1D82"/>
    <w:rsid w:val="00CD0914"/>
    <w:rsid w:val="00CE276B"/>
    <w:rsid w:val="00CE72DF"/>
    <w:rsid w:val="00CF0BB5"/>
    <w:rsid w:val="00CF12E9"/>
    <w:rsid w:val="00CF540D"/>
    <w:rsid w:val="00D00B6F"/>
    <w:rsid w:val="00D01C23"/>
    <w:rsid w:val="00D03405"/>
    <w:rsid w:val="00D05156"/>
    <w:rsid w:val="00D0665C"/>
    <w:rsid w:val="00D13FD1"/>
    <w:rsid w:val="00D202F5"/>
    <w:rsid w:val="00D2215C"/>
    <w:rsid w:val="00D238B6"/>
    <w:rsid w:val="00D43031"/>
    <w:rsid w:val="00D435EA"/>
    <w:rsid w:val="00D446E6"/>
    <w:rsid w:val="00D47AAB"/>
    <w:rsid w:val="00D66E1C"/>
    <w:rsid w:val="00D904A9"/>
    <w:rsid w:val="00DA1CEF"/>
    <w:rsid w:val="00DA3649"/>
    <w:rsid w:val="00DC3553"/>
    <w:rsid w:val="00DD003A"/>
    <w:rsid w:val="00DD0C68"/>
    <w:rsid w:val="00DD566F"/>
    <w:rsid w:val="00DD5C20"/>
    <w:rsid w:val="00DE5A27"/>
    <w:rsid w:val="00DF07BA"/>
    <w:rsid w:val="00E01E87"/>
    <w:rsid w:val="00E16C2E"/>
    <w:rsid w:val="00E30AEA"/>
    <w:rsid w:val="00E351A3"/>
    <w:rsid w:val="00E37530"/>
    <w:rsid w:val="00E37E7B"/>
    <w:rsid w:val="00E408A8"/>
    <w:rsid w:val="00E77CAF"/>
    <w:rsid w:val="00EE2079"/>
    <w:rsid w:val="00EF255C"/>
    <w:rsid w:val="00F0602D"/>
    <w:rsid w:val="00F06985"/>
    <w:rsid w:val="00F17725"/>
    <w:rsid w:val="00F5024C"/>
    <w:rsid w:val="00F758F8"/>
    <w:rsid w:val="00F84FAA"/>
    <w:rsid w:val="00FC106D"/>
    <w:rsid w:val="00FC424B"/>
    <w:rsid w:val="00FC6223"/>
    <w:rsid w:val="00FC6778"/>
    <w:rsid w:val="00FD1489"/>
    <w:rsid w:val="00FD30DF"/>
    <w:rsid w:val="00FD34A9"/>
    <w:rsid w:val="00FD3FDC"/>
    <w:rsid w:val="00FE0AAA"/>
    <w:rsid w:val="00FE4471"/>
    <w:rsid w:val="00FE4A2C"/>
    <w:rsid w:val="00FF2136"/>
    <w:rsid w:val="00FF2C37"/>
    <w:rsid w:val="00FF2E1D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962CC"/>
  <w15:docId w15:val="{76AA178D-AF28-429B-8619-6FB7CAC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sid w:val="0071719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4"/>
    <w:rsid w:val="0071719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pt">
    <w:name w:val="Подпись к таблице + Интервал 2 pt"/>
    <w:basedOn w:val="a7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4"/>
      <w:szCs w:val="24"/>
      <w:u w:val="none"/>
      <w:lang w:val="ru-RU"/>
    </w:rPr>
  </w:style>
  <w:style w:type="paragraph" w:customStyle="1" w:styleId="20">
    <w:name w:val="Колонтитул (2)"/>
    <w:basedOn w:val="a"/>
    <w:link w:val="2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">
    <w:name w:val="Основной текст2"/>
    <w:basedOn w:val="a"/>
    <w:link w:val="a4"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8">
    <w:name w:val="Подпись к таблице"/>
    <w:basedOn w:val="a"/>
    <w:link w:val="a7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3"/>
    <w:uiPriority w:val="29"/>
    <w:qFormat/>
    <w:rsid w:val="00AC215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215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CAF"/>
    <w:rPr>
      <w:color w:val="000000"/>
    </w:rPr>
  </w:style>
  <w:style w:type="paragraph" w:styleId="ac">
    <w:name w:val="footer"/>
    <w:basedOn w:val="a"/>
    <w:link w:val="ad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CAF"/>
    <w:rPr>
      <w:color w:val="000000"/>
    </w:rPr>
  </w:style>
  <w:style w:type="paragraph" w:styleId="ae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02F3A"/>
    <w:pPr>
      <w:autoSpaceDE w:val="0"/>
      <w:autoSpaceDN w:val="0"/>
      <w:adjustRightInd w:val="0"/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2328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32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2328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32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328B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32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328B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90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72B2-1CB5-4585-843B-A451351F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икторовна Яриловец</dc:creator>
  <cp:lastModifiedBy>Ольга Владимировна Эйснер</cp:lastModifiedBy>
  <cp:revision>23</cp:revision>
  <cp:lastPrinted>2020-02-12T08:03:00Z</cp:lastPrinted>
  <dcterms:created xsi:type="dcterms:W3CDTF">2020-04-10T00:35:00Z</dcterms:created>
  <dcterms:modified xsi:type="dcterms:W3CDTF">2020-08-11T00:43:00Z</dcterms:modified>
</cp:coreProperties>
</file>